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79" w:rsidRPr="006E37CC" w:rsidRDefault="00690879" w:rsidP="00690879">
      <w:pPr>
        <w:jc w:val="center"/>
        <w:rPr>
          <w:sz w:val="52"/>
        </w:rPr>
      </w:pPr>
      <w:r w:rsidRPr="006E37CC">
        <w:rPr>
          <w:rFonts w:hint="eastAsia"/>
          <w:sz w:val="52"/>
        </w:rPr>
        <w:t>CQ2</w:t>
      </w:r>
      <w:r w:rsidRPr="006E37CC">
        <w:rPr>
          <w:rFonts w:hint="eastAsia"/>
          <w:sz w:val="52"/>
        </w:rPr>
        <w:t>接口</w:t>
      </w:r>
    </w:p>
    <w:p w:rsidR="00AF7B06" w:rsidRDefault="006E37CC" w:rsidP="006E37CC">
      <w:pPr>
        <w:jc w:val="center"/>
        <w:rPr>
          <w:sz w:val="36"/>
        </w:rPr>
      </w:pPr>
      <w:r w:rsidRPr="006E37CC">
        <w:rPr>
          <w:rFonts w:hint="eastAsia"/>
          <w:sz w:val="36"/>
        </w:rPr>
        <w:t>專題版本</w:t>
      </w:r>
    </w:p>
    <w:p w:rsidR="00D30125" w:rsidRDefault="00D30125" w:rsidP="006E37CC">
      <w:pPr>
        <w:jc w:val="center"/>
        <w:rPr>
          <w:sz w:val="36"/>
        </w:rPr>
      </w:pPr>
    </w:p>
    <w:p w:rsidR="00D30125" w:rsidRDefault="00D30125" w:rsidP="006E37CC">
      <w:pPr>
        <w:jc w:val="center"/>
        <w:rPr>
          <w:sz w:val="36"/>
        </w:rPr>
      </w:pPr>
    </w:p>
    <w:p w:rsidR="00C20552" w:rsidRDefault="00C20552" w:rsidP="00E368AE">
      <w:pPr>
        <w:jc w:val="both"/>
        <w:rPr>
          <w:sz w:val="36"/>
        </w:rPr>
      </w:pPr>
      <w:r>
        <w:rPr>
          <w:rFonts w:hint="eastAsia"/>
          <w:sz w:val="36"/>
        </w:rPr>
        <w:t>遠端資料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543"/>
      </w:tblGrid>
      <w:tr w:rsidR="00C20552" w:rsidTr="00E368AE">
        <w:tc>
          <w:tcPr>
            <w:tcW w:w="2689" w:type="dxa"/>
          </w:tcPr>
          <w:p w:rsidR="00C20552" w:rsidRDefault="00C20552" w:rsidP="00E368AE">
            <w:pPr>
              <w:jc w:val="both"/>
              <w:rPr>
                <w:sz w:val="36"/>
              </w:rPr>
            </w:pPr>
            <w:r>
              <w:rPr>
                <w:rFonts w:hint="eastAsia"/>
                <w:sz w:val="36"/>
              </w:rPr>
              <w:t>帳號：</w:t>
            </w:r>
            <w:r>
              <w:rPr>
                <w:rFonts w:hint="eastAsia"/>
                <w:sz w:val="36"/>
              </w:rPr>
              <w:t>107504</w:t>
            </w:r>
          </w:p>
        </w:tc>
        <w:tc>
          <w:tcPr>
            <w:tcW w:w="3543" w:type="dxa"/>
          </w:tcPr>
          <w:p w:rsidR="00C20552" w:rsidRDefault="00C20552" w:rsidP="00E368AE">
            <w:pPr>
              <w:jc w:val="both"/>
              <w:rPr>
                <w:sz w:val="36"/>
              </w:rPr>
            </w:pPr>
            <w:r>
              <w:rPr>
                <w:rFonts w:hint="eastAsia"/>
                <w:sz w:val="36"/>
              </w:rPr>
              <w:t>密碼：</w:t>
            </w:r>
            <w:r>
              <w:rPr>
                <w:rFonts w:hint="eastAsia"/>
                <w:sz w:val="36"/>
              </w:rPr>
              <w:t>@Abc504107</w:t>
            </w:r>
          </w:p>
        </w:tc>
      </w:tr>
      <w:tr w:rsidR="00C20552" w:rsidTr="00E368AE">
        <w:tc>
          <w:tcPr>
            <w:tcW w:w="2689" w:type="dxa"/>
          </w:tcPr>
          <w:p w:rsidR="00C20552" w:rsidRDefault="00E368AE" w:rsidP="00E368AE">
            <w:pPr>
              <w:jc w:val="both"/>
              <w:rPr>
                <w:sz w:val="36"/>
              </w:rPr>
            </w:pPr>
            <w:r>
              <w:rPr>
                <w:rFonts w:hint="eastAsia"/>
                <w:sz w:val="36"/>
              </w:rPr>
              <w:t>帳號：</w:t>
            </w:r>
            <w:r>
              <w:rPr>
                <w:rFonts w:hint="eastAsia"/>
                <w:sz w:val="36"/>
              </w:rPr>
              <w:t>root</w:t>
            </w:r>
          </w:p>
        </w:tc>
        <w:tc>
          <w:tcPr>
            <w:tcW w:w="3543" w:type="dxa"/>
          </w:tcPr>
          <w:p w:rsidR="00C20552" w:rsidRDefault="00E368AE" w:rsidP="00E368AE">
            <w:pPr>
              <w:jc w:val="both"/>
              <w:rPr>
                <w:sz w:val="36"/>
              </w:rPr>
            </w:pPr>
            <w:r>
              <w:rPr>
                <w:rFonts w:hint="eastAsia"/>
                <w:sz w:val="36"/>
              </w:rPr>
              <w:t>密碼：</w:t>
            </w:r>
            <w:r w:rsidR="00C20552">
              <w:rPr>
                <w:rFonts w:hint="eastAsia"/>
                <w:sz w:val="36"/>
              </w:rPr>
              <w:t>password</w:t>
            </w:r>
          </w:p>
        </w:tc>
      </w:tr>
    </w:tbl>
    <w:p w:rsidR="00D30125" w:rsidRDefault="00D30125" w:rsidP="00E368AE">
      <w:pPr>
        <w:jc w:val="both"/>
        <w:rPr>
          <w:sz w:val="36"/>
        </w:rPr>
      </w:pPr>
    </w:p>
    <w:p w:rsidR="00C20552" w:rsidRDefault="00C20552" w:rsidP="00E368AE">
      <w:pPr>
        <w:jc w:val="both"/>
        <w:rPr>
          <w:sz w:val="36"/>
        </w:rPr>
      </w:pPr>
      <w:r>
        <w:rPr>
          <w:rFonts w:hint="eastAsia"/>
          <w:sz w:val="36"/>
        </w:rPr>
        <w:t>遠端</w:t>
      </w:r>
      <w:r>
        <w:rPr>
          <w:rFonts w:hint="eastAsia"/>
          <w:sz w:val="36"/>
        </w:rPr>
        <w:t>ip</w:t>
      </w:r>
      <w:r>
        <w:rPr>
          <w:rFonts w:hint="eastAsia"/>
          <w:sz w:val="36"/>
        </w:rPr>
        <w:t>：</w:t>
      </w:r>
      <w:r>
        <w:rPr>
          <w:rFonts w:hint="eastAsia"/>
          <w:sz w:val="36"/>
        </w:rPr>
        <w:t>140.131.114.143</w:t>
      </w:r>
    </w:p>
    <w:p w:rsidR="00C20552" w:rsidRDefault="00C20552" w:rsidP="00E368AE">
      <w:pPr>
        <w:jc w:val="both"/>
        <w:rPr>
          <w:sz w:val="36"/>
        </w:rPr>
      </w:pPr>
      <w:r>
        <w:rPr>
          <w:rFonts w:hint="eastAsia"/>
          <w:sz w:val="36"/>
        </w:rPr>
        <w:t>遠端接口：</w:t>
      </w:r>
      <w:r w:rsidR="00A76DAD" w:rsidRPr="00A76DAD">
        <w:rPr>
          <w:sz w:val="36"/>
        </w:rPr>
        <w:t>http://</w:t>
      </w:r>
      <w:r>
        <w:rPr>
          <w:rFonts w:hint="eastAsia"/>
          <w:sz w:val="36"/>
        </w:rPr>
        <w:t>140.131.114.143:8080</w:t>
      </w:r>
    </w:p>
    <w:p w:rsidR="00C20552" w:rsidRDefault="00C20552" w:rsidP="00E368AE">
      <w:pPr>
        <w:jc w:val="both"/>
        <w:rPr>
          <w:sz w:val="36"/>
        </w:rPr>
      </w:pPr>
      <w:r>
        <w:rPr>
          <w:rFonts w:hint="eastAsia"/>
          <w:sz w:val="36"/>
        </w:rPr>
        <w:t>遠端資料庫</w:t>
      </w:r>
      <w:r w:rsidR="00A76DAD">
        <w:rPr>
          <w:rFonts w:hint="eastAsia"/>
          <w:sz w:val="36"/>
        </w:rPr>
        <w:t>：</w:t>
      </w:r>
      <w:r w:rsidR="00A76DAD" w:rsidRPr="00A76DAD">
        <w:rPr>
          <w:sz w:val="36"/>
        </w:rPr>
        <w:t>http://140.131.114.143:8080/phpmyadmin/</w:t>
      </w:r>
    </w:p>
    <w:p w:rsidR="00C20552" w:rsidRPr="00C20552" w:rsidRDefault="00C20552" w:rsidP="006E37CC">
      <w:pPr>
        <w:jc w:val="center"/>
        <w:rPr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9"/>
        <w:gridCol w:w="1753"/>
        <w:gridCol w:w="1753"/>
        <w:gridCol w:w="1753"/>
      </w:tblGrid>
      <w:tr w:rsidR="00E368AE" w:rsidTr="00E368AE">
        <w:trPr>
          <w:trHeight w:val="768"/>
        </w:trPr>
        <w:tc>
          <w:tcPr>
            <w:tcW w:w="1819" w:type="dxa"/>
          </w:tcPr>
          <w:p w:rsidR="00E368AE" w:rsidRDefault="00E368AE" w:rsidP="00E368AE">
            <w:pPr>
              <w:rPr>
                <w:sz w:val="36"/>
              </w:rPr>
            </w:pPr>
          </w:p>
        </w:tc>
        <w:tc>
          <w:tcPr>
            <w:tcW w:w="1753" w:type="dxa"/>
          </w:tcPr>
          <w:p w:rsidR="00E368AE" w:rsidRDefault="00E368AE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0</w:t>
            </w:r>
          </w:p>
        </w:tc>
        <w:tc>
          <w:tcPr>
            <w:tcW w:w="1753" w:type="dxa"/>
          </w:tcPr>
          <w:p w:rsidR="00E368AE" w:rsidRDefault="00E368AE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1</w:t>
            </w:r>
          </w:p>
        </w:tc>
        <w:tc>
          <w:tcPr>
            <w:tcW w:w="1753" w:type="dxa"/>
          </w:tcPr>
          <w:p w:rsidR="00E368AE" w:rsidRDefault="00E368AE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2</w:t>
            </w:r>
          </w:p>
        </w:tc>
      </w:tr>
      <w:tr w:rsidR="00C20552" w:rsidTr="00E368AE">
        <w:trPr>
          <w:trHeight w:val="752"/>
        </w:trPr>
        <w:tc>
          <w:tcPr>
            <w:tcW w:w="1819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叫號狀態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已叫號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未叫號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</w:p>
        </w:tc>
      </w:tr>
      <w:tr w:rsidR="00C20552" w:rsidTr="00E368AE">
        <w:trPr>
          <w:trHeight w:val="768"/>
        </w:trPr>
        <w:tc>
          <w:tcPr>
            <w:tcW w:w="1819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處理狀態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已處理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未處理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</w:p>
        </w:tc>
      </w:tr>
      <w:tr w:rsidR="00C20552" w:rsidTr="00E368AE">
        <w:trPr>
          <w:trHeight w:val="752"/>
        </w:trPr>
        <w:tc>
          <w:tcPr>
            <w:tcW w:w="1819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理髮師狀態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可剪髮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剪髮中</w:t>
            </w:r>
          </w:p>
        </w:tc>
        <w:tc>
          <w:tcPr>
            <w:tcW w:w="1753" w:type="dxa"/>
          </w:tcPr>
          <w:p w:rsidR="00C20552" w:rsidRDefault="00C20552" w:rsidP="00E368AE">
            <w:pPr>
              <w:rPr>
                <w:sz w:val="36"/>
              </w:rPr>
            </w:pPr>
            <w:r>
              <w:rPr>
                <w:rFonts w:hint="eastAsia"/>
                <w:sz w:val="36"/>
              </w:rPr>
              <w:t>未剪髮</w:t>
            </w:r>
          </w:p>
        </w:tc>
      </w:tr>
    </w:tbl>
    <w:p w:rsidR="00D30125" w:rsidRPr="006E37CC" w:rsidRDefault="00D30125" w:rsidP="006E37CC">
      <w:pPr>
        <w:jc w:val="center"/>
        <w:rPr>
          <w:sz w:val="36"/>
        </w:rPr>
      </w:pPr>
    </w:p>
    <w:p w:rsidR="00CE57F3" w:rsidRDefault="00CE57F3">
      <w:pPr>
        <w:widowControl/>
        <w:rPr>
          <w:sz w:val="36"/>
        </w:rPr>
      </w:pPr>
    </w:p>
    <w:p w:rsidR="00CE57F3" w:rsidRDefault="00CE57F3">
      <w:pPr>
        <w:widowControl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7F3" w:rsidRPr="001411C2" w:rsidRDefault="00CE57F3" w:rsidP="00CE57F3">
          <w:pPr>
            <w:pStyle w:val="a6"/>
            <w:jc w:val="center"/>
            <w:rPr>
              <w:b/>
              <w:color w:val="auto"/>
              <w:sz w:val="48"/>
            </w:rPr>
          </w:pPr>
          <w:r w:rsidRPr="001411C2">
            <w:rPr>
              <w:rFonts w:hint="eastAsia"/>
              <w:b/>
              <w:color w:val="auto"/>
              <w:sz w:val="48"/>
              <w:lang w:val="zh-TW"/>
            </w:rPr>
            <w:t>目錄</w:t>
          </w:r>
        </w:p>
        <w:p w:rsidR="00C20552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18404" w:history="1">
            <w:r w:rsidR="00C20552" w:rsidRPr="006A4B1E">
              <w:rPr>
                <w:rStyle w:val="a4"/>
                <w:rFonts w:hint="eastAsia"/>
                <w:noProof/>
              </w:rPr>
              <w:t>一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獲取店鋪清單</w:t>
            </w:r>
            <w:r w:rsidR="00C20552" w:rsidRPr="006A4B1E">
              <w:rPr>
                <w:rStyle w:val="a4"/>
                <w:noProof/>
              </w:rPr>
              <w:t>(get_storeList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4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3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5" w:history="1">
            <w:r w:rsidR="00C20552" w:rsidRPr="006A4B1E">
              <w:rPr>
                <w:rStyle w:val="a4"/>
                <w:rFonts w:hint="eastAsia"/>
                <w:noProof/>
              </w:rPr>
              <w:t>二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讀取機器人編號</w:t>
            </w:r>
            <w:r w:rsidR="00C20552" w:rsidRPr="006A4B1E">
              <w:rPr>
                <w:rStyle w:val="a4"/>
                <w:noProof/>
              </w:rPr>
              <w:t>(get_robNo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5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3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6" w:history="1">
            <w:r w:rsidR="00C20552" w:rsidRPr="006A4B1E">
              <w:rPr>
                <w:rStyle w:val="a4"/>
                <w:rFonts w:hint="eastAsia"/>
                <w:noProof/>
              </w:rPr>
              <w:t>三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獲取理髮師資料</w:t>
            </w:r>
            <w:r w:rsidR="00C20552" w:rsidRPr="006A4B1E">
              <w:rPr>
                <w:rStyle w:val="a4"/>
                <w:noProof/>
              </w:rPr>
              <w:t>(login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6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3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7" w:history="1">
            <w:r w:rsidR="00C20552" w:rsidRPr="006A4B1E">
              <w:rPr>
                <w:rStyle w:val="a4"/>
                <w:rFonts w:hint="eastAsia"/>
                <w:noProof/>
              </w:rPr>
              <w:t>四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新增叫號號碼</w:t>
            </w:r>
            <w:r w:rsidR="00C20552" w:rsidRPr="006A4B1E">
              <w:rPr>
                <w:rStyle w:val="a4"/>
                <w:noProof/>
              </w:rPr>
              <w:t>(addNumPlat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7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4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8" w:history="1">
            <w:r w:rsidR="00C20552" w:rsidRPr="006A4B1E">
              <w:rPr>
                <w:rStyle w:val="a4"/>
                <w:rFonts w:hint="eastAsia"/>
                <w:noProof/>
              </w:rPr>
              <w:t>五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新增出勤紀錄</w:t>
            </w:r>
            <w:r w:rsidR="00C20552" w:rsidRPr="006A4B1E">
              <w:rPr>
                <w:rStyle w:val="a4"/>
                <w:noProof/>
              </w:rPr>
              <w:t>(addAttendanc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8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4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09" w:history="1">
            <w:r w:rsidR="00C20552" w:rsidRPr="006A4B1E">
              <w:rPr>
                <w:rStyle w:val="a4"/>
                <w:rFonts w:hint="eastAsia"/>
                <w:noProof/>
              </w:rPr>
              <w:t>六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新增值班紀錄</w:t>
            </w:r>
            <w:r w:rsidR="00C20552" w:rsidRPr="006A4B1E">
              <w:rPr>
                <w:rStyle w:val="a4"/>
                <w:noProof/>
              </w:rPr>
              <w:t>(addOnDuty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09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4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0" w:history="1">
            <w:r w:rsidR="00C20552" w:rsidRPr="006A4B1E">
              <w:rPr>
                <w:rStyle w:val="a4"/>
                <w:rFonts w:hint="eastAsia"/>
                <w:noProof/>
              </w:rPr>
              <w:t>七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新增待配對的號碼</w:t>
            </w:r>
            <w:r w:rsidR="00C20552" w:rsidRPr="006A4B1E">
              <w:rPr>
                <w:rStyle w:val="a4"/>
                <w:noProof/>
              </w:rPr>
              <w:t>(addWaitingNum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0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5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1" w:history="1">
            <w:r w:rsidR="00C20552" w:rsidRPr="006A4B1E">
              <w:rPr>
                <w:rStyle w:val="a4"/>
                <w:rFonts w:hint="eastAsia"/>
                <w:noProof/>
              </w:rPr>
              <w:t>八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新增過號號碼</w:t>
            </w:r>
            <w:r w:rsidR="00C20552" w:rsidRPr="006A4B1E">
              <w:rPr>
                <w:rStyle w:val="a4"/>
                <w:noProof/>
              </w:rPr>
              <w:t>(addOverNum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1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5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2" w:history="1">
            <w:r w:rsidR="00C20552" w:rsidRPr="006A4B1E">
              <w:rPr>
                <w:rStyle w:val="a4"/>
                <w:rFonts w:hint="eastAsia"/>
                <w:noProof/>
              </w:rPr>
              <w:t>九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叫號狀態</w:t>
            </w:r>
            <w:r w:rsidR="00C20552" w:rsidRPr="006A4B1E">
              <w:rPr>
                <w:rStyle w:val="a4"/>
                <w:noProof/>
              </w:rPr>
              <w:t>(updateCallStat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2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5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3" w:history="1">
            <w:r w:rsidR="00C20552" w:rsidRPr="006A4B1E">
              <w:rPr>
                <w:rStyle w:val="a4"/>
                <w:rFonts w:hint="eastAsia"/>
                <w:noProof/>
              </w:rPr>
              <w:t>十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客人到店狀態</w:t>
            </w:r>
            <w:r w:rsidR="00C20552" w:rsidRPr="006A4B1E">
              <w:rPr>
                <w:rStyle w:val="a4"/>
                <w:noProof/>
              </w:rPr>
              <w:t>(updateCusArrived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3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6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4" w:history="1">
            <w:r w:rsidR="00C20552" w:rsidRPr="006A4B1E">
              <w:rPr>
                <w:rStyle w:val="a4"/>
                <w:rFonts w:hint="eastAsia"/>
                <w:noProof/>
              </w:rPr>
              <w:t>十一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理髮師確認</w:t>
            </w:r>
            <w:r w:rsidR="00C20552" w:rsidRPr="006A4B1E">
              <w:rPr>
                <w:rStyle w:val="a4"/>
                <w:noProof/>
              </w:rPr>
              <w:t>(updateDesConfirm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4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6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5" w:history="1">
            <w:r w:rsidR="00C20552" w:rsidRPr="006A4B1E">
              <w:rPr>
                <w:rStyle w:val="a4"/>
                <w:rFonts w:hint="eastAsia"/>
                <w:noProof/>
              </w:rPr>
              <w:t>十二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值班紀錄</w:t>
            </w:r>
            <w:r w:rsidR="00C20552" w:rsidRPr="006A4B1E">
              <w:rPr>
                <w:rStyle w:val="a4"/>
                <w:noProof/>
              </w:rPr>
              <w:t>(updateOnDuty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5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6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6" w:history="1">
            <w:r w:rsidR="00C20552" w:rsidRPr="006A4B1E">
              <w:rPr>
                <w:rStyle w:val="a4"/>
                <w:rFonts w:hint="eastAsia"/>
                <w:noProof/>
              </w:rPr>
              <w:t>十三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出勤紀錄</w:t>
            </w:r>
            <w:r w:rsidR="00C20552" w:rsidRPr="006A4B1E">
              <w:rPr>
                <w:rStyle w:val="a4"/>
                <w:noProof/>
              </w:rPr>
              <w:t>(updateAttendanc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6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7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7" w:history="1">
            <w:r w:rsidR="00C20552" w:rsidRPr="006A4B1E">
              <w:rPr>
                <w:rStyle w:val="a4"/>
                <w:rFonts w:hint="eastAsia"/>
                <w:noProof/>
              </w:rPr>
              <w:t>十四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號碼狀態</w:t>
            </w:r>
            <w:r w:rsidR="00C20552" w:rsidRPr="006A4B1E">
              <w:rPr>
                <w:rStyle w:val="a4"/>
                <w:noProof/>
              </w:rPr>
              <w:t>(updateNumStat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7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7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8" w:history="1">
            <w:r w:rsidR="00C20552" w:rsidRPr="006A4B1E">
              <w:rPr>
                <w:rStyle w:val="a4"/>
                <w:rFonts w:hint="eastAsia"/>
                <w:noProof/>
              </w:rPr>
              <w:t>十五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修改號碼處理狀態</w:t>
            </w:r>
            <w:r w:rsidR="00C20552" w:rsidRPr="006A4B1E">
              <w:rPr>
                <w:rStyle w:val="a4"/>
                <w:noProof/>
              </w:rPr>
              <w:t>(updateHandleStat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8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7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19" w:history="1">
            <w:r w:rsidR="00C20552" w:rsidRPr="006A4B1E">
              <w:rPr>
                <w:rStyle w:val="a4"/>
                <w:rFonts w:hint="eastAsia"/>
                <w:noProof/>
              </w:rPr>
              <w:t>十六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讀取理髮師狀態</w:t>
            </w:r>
            <w:r w:rsidR="00C20552" w:rsidRPr="006A4B1E">
              <w:rPr>
                <w:rStyle w:val="a4"/>
                <w:noProof/>
              </w:rPr>
              <w:t xml:space="preserve"> (readDesState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19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8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0" w:history="1">
            <w:r w:rsidR="00C20552" w:rsidRPr="006A4B1E">
              <w:rPr>
                <w:rStyle w:val="a4"/>
                <w:rFonts w:hint="eastAsia"/>
                <w:noProof/>
              </w:rPr>
              <w:t>十七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讀取欲叫號碼</w:t>
            </w:r>
            <w:r w:rsidR="00C20552" w:rsidRPr="006A4B1E">
              <w:rPr>
                <w:rStyle w:val="a4"/>
                <w:noProof/>
              </w:rPr>
              <w:t>(readCallingNum)(</w:t>
            </w:r>
            <w:r w:rsidR="00C20552" w:rsidRPr="006A4B1E">
              <w:rPr>
                <w:rStyle w:val="a4"/>
                <w:rFonts w:hint="eastAsia"/>
                <w:noProof/>
              </w:rPr>
              <w:t>小貝讀取</w:t>
            </w:r>
            <w:r w:rsidR="00C20552" w:rsidRPr="006A4B1E">
              <w:rPr>
                <w:rStyle w:val="a4"/>
                <w:noProof/>
              </w:rPr>
              <w:t>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20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8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1" w:history="1">
            <w:r w:rsidR="00C20552" w:rsidRPr="006A4B1E">
              <w:rPr>
                <w:rStyle w:val="a4"/>
                <w:rFonts w:hint="eastAsia"/>
                <w:noProof/>
              </w:rPr>
              <w:t>十八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讀取已剪最大號碼</w:t>
            </w:r>
            <w:r w:rsidR="00C20552" w:rsidRPr="006A4B1E">
              <w:rPr>
                <w:rStyle w:val="a4"/>
                <w:noProof/>
              </w:rPr>
              <w:t>(readCuttingNum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21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8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2" w:history="1">
            <w:r w:rsidR="00C20552" w:rsidRPr="006A4B1E">
              <w:rPr>
                <w:rStyle w:val="a4"/>
                <w:rFonts w:hint="eastAsia"/>
                <w:noProof/>
              </w:rPr>
              <w:t>十九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讀取已發號碼</w:t>
            </w:r>
            <w:r w:rsidR="00C20552" w:rsidRPr="006A4B1E">
              <w:rPr>
                <w:rStyle w:val="a4"/>
                <w:noProof/>
              </w:rPr>
              <w:t>(readLastNum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22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9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31818423" w:history="1">
            <w:r w:rsidR="00C20552" w:rsidRPr="006A4B1E">
              <w:rPr>
                <w:rStyle w:val="a4"/>
                <w:rFonts w:hint="eastAsia"/>
                <w:noProof/>
              </w:rPr>
              <w:t>二十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定時讀取號碼的接口</w:t>
            </w:r>
            <w:r w:rsidR="00C20552" w:rsidRPr="006A4B1E">
              <w:rPr>
                <w:rStyle w:val="a4"/>
                <w:noProof/>
              </w:rPr>
              <w:t>(readNumber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23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9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20552" w:rsidRDefault="009855D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31818424" w:history="1">
            <w:r w:rsidR="00C20552" w:rsidRPr="006A4B1E">
              <w:rPr>
                <w:rStyle w:val="a4"/>
                <w:rFonts w:hint="eastAsia"/>
                <w:noProof/>
              </w:rPr>
              <w:t>二十一、</w:t>
            </w:r>
            <w:r w:rsidR="00C20552">
              <w:rPr>
                <w:rFonts w:cstheme="minorBidi"/>
                <w:noProof/>
                <w:kern w:val="2"/>
                <w:sz w:val="24"/>
              </w:rPr>
              <w:tab/>
            </w:r>
            <w:r w:rsidR="00C20552" w:rsidRPr="006A4B1E">
              <w:rPr>
                <w:rStyle w:val="a4"/>
                <w:rFonts w:hint="eastAsia"/>
                <w:noProof/>
              </w:rPr>
              <w:t>讀取過號號碼</w:t>
            </w:r>
            <w:r w:rsidR="00C20552" w:rsidRPr="006A4B1E">
              <w:rPr>
                <w:rStyle w:val="a4"/>
                <w:noProof/>
              </w:rPr>
              <w:t>(readOverNum)</w:t>
            </w:r>
            <w:r w:rsidR="00C20552">
              <w:rPr>
                <w:noProof/>
                <w:webHidden/>
              </w:rPr>
              <w:tab/>
            </w:r>
            <w:r w:rsidR="00C20552">
              <w:rPr>
                <w:noProof/>
                <w:webHidden/>
              </w:rPr>
              <w:fldChar w:fldCharType="begin"/>
            </w:r>
            <w:r w:rsidR="00C20552">
              <w:rPr>
                <w:noProof/>
                <w:webHidden/>
              </w:rPr>
              <w:instrText xml:space="preserve"> PAGEREF _Toc531818424 \h </w:instrText>
            </w:r>
            <w:r w:rsidR="00C20552">
              <w:rPr>
                <w:noProof/>
                <w:webHidden/>
              </w:rPr>
            </w:r>
            <w:r w:rsidR="00C20552">
              <w:rPr>
                <w:noProof/>
                <w:webHidden/>
              </w:rPr>
              <w:fldChar w:fldCharType="separate"/>
            </w:r>
            <w:r w:rsidR="00C20552">
              <w:rPr>
                <w:noProof/>
                <w:webHidden/>
              </w:rPr>
              <w:t>10</w:t>
            </w:r>
            <w:r w:rsidR="00C20552">
              <w:rPr>
                <w:noProof/>
                <w:webHidden/>
              </w:rPr>
              <w:fldChar w:fldCharType="end"/>
            </w:r>
          </w:hyperlink>
        </w:p>
        <w:p w:rsidR="00CE57F3" w:rsidRDefault="00CE57F3">
          <w:r>
            <w:rPr>
              <w:b/>
              <w:bCs/>
              <w:lang w:val="zh-TW"/>
            </w:rPr>
            <w:fldChar w:fldCharType="end"/>
          </w:r>
        </w:p>
      </w:sdtContent>
    </w:sdt>
    <w:p w:rsidR="006E37CC" w:rsidRPr="006E37CC" w:rsidRDefault="006E37CC">
      <w:pPr>
        <w:widowControl/>
        <w:rPr>
          <w:sz w:val="36"/>
        </w:rPr>
      </w:pPr>
    </w:p>
    <w:p w:rsidR="00AF7B06" w:rsidRPr="00CE57F3" w:rsidRDefault="006E37CC">
      <w:pPr>
        <w:widowControl/>
        <w:rPr>
          <w:sz w:val="36"/>
        </w:rPr>
      </w:pPr>
      <w:r w:rsidRPr="006E37CC">
        <w:rPr>
          <w:sz w:val="36"/>
        </w:rPr>
        <w:br w:type="page"/>
      </w:r>
    </w:p>
    <w:p w:rsidR="00AF7B06" w:rsidRDefault="00AF7B06" w:rsidP="00D54F87">
      <w:pPr>
        <w:pStyle w:val="a3"/>
        <w:numPr>
          <w:ilvl w:val="0"/>
          <w:numId w:val="3"/>
        </w:numPr>
        <w:ind w:leftChars="0"/>
        <w:outlineLvl w:val="0"/>
      </w:pPr>
      <w:bookmarkStart w:id="0" w:name="_Toc531818404"/>
      <w:r>
        <w:rPr>
          <w:rFonts w:hint="eastAsia"/>
        </w:rPr>
        <w:lastRenderedPageBreak/>
        <w:t>獲取店鋪清單</w:t>
      </w:r>
      <w:r w:rsidR="00D54F87">
        <w:rPr>
          <w:rFonts w:hint="eastAsia"/>
        </w:rPr>
        <w:t>(</w:t>
      </w:r>
      <w:r w:rsidR="005E2EE4">
        <w:t>get</w:t>
      </w:r>
      <w:r w:rsidR="00D54F87" w:rsidRPr="00D54F87">
        <w:t>_storeList</w:t>
      </w:r>
      <w:r w:rsidR="00D54F87">
        <w:rPr>
          <w:rFonts w:hint="eastAsia"/>
        </w:rPr>
        <w:t>)</w:t>
      </w:r>
      <w:bookmarkEnd w:id="0"/>
    </w:p>
    <w:p w:rsidR="00CC7363" w:rsidRDefault="00CC7363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6" w:history="1">
        <w:r w:rsidR="005E2EE4" w:rsidRPr="00954A70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="005E2EE4" w:rsidRPr="00954A70">
          <w:rPr>
            <w:rStyle w:val="a4"/>
          </w:rPr>
          <w:t>/project/data/</w:t>
        </w:r>
        <w:r w:rsidR="005E2EE4" w:rsidRPr="00954A70">
          <w:rPr>
            <w:rStyle w:val="a4"/>
            <w:rFonts w:hint="eastAsia"/>
          </w:rPr>
          <w:t>get</w:t>
        </w:r>
        <w:r w:rsidR="005E2EE4" w:rsidRPr="00954A70">
          <w:rPr>
            <w:rStyle w:val="a4"/>
          </w:rPr>
          <w:t>_storeList.php</w:t>
        </w:r>
      </w:hyperlink>
    </w:p>
    <w:p w:rsidR="00CC7363" w:rsidRDefault="00CC7363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 w:rsidR="001411C2">
        <w:rPr>
          <w:rFonts w:hint="eastAsia"/>
        </w:rPr>
        <w:t>POST</w:t>
      </w:r>
    </w:p>
    <w:p w:rsidR="00CC7363" w:rsidRDefault="00CC7363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  <w:r w:rsidR="001411C2">
        <w:rPr>
          <w:rFonts w:hint="eastAsia"/>
        </w:rPr>
        <w:t>無</w:t>
      </w:r>
    </w:p>
    <w:p w:rsidR="00CC7363" w:rsidRDefault="00CC7363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Tr="001411C2">
        <w:tc>
          <w:tcPr>
            <w:tcW w:w="8533" w:type="dxa"/>
          </w:tcPr>
          <w:p w:rsidR="00BE339F" w:rsidRDefault="00BE339F" w:rsidP="001411C2">
            <w:r>
              <w:t>{</w:t>
            </w:r>
          </w:p>
          <w:p w:rsidR="00BE339F" w:rsidRDefault="00BE339F" w:rsidP="001411C2">
            <w:r>
              <w:t xml:space="preserve">    "records": [</w:t>
            </w:r>
          </w:p>
          <w:p w:rsidR="00BE339F" w:rsidRDefault="00BE339F" w:rsidP="001411C2">
            <w:r>
              <w:t xml:space="preserve">        {</w:t>
            </w:r>
          </w:p>
          <w:p w:rsidR="00BE339F" w:rsidRDefault="00BE339F" w:rsidP="001411C2">
            <w:r>
              <w:t xml:space="preserve">            "stoNo": "1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stoCity": "</w:t>
            </w:r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>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stoAddress": "</w:t>
            </w:r>
            <w:r>
              <w:rPr>
                <w:rFonts w:hint="eastAsia"/>
              </w:rPr>
              <w:t>臺北市中山區北安路</w:t>
            </w:r>
            <w:r>
              <w:rPr>
                <w:rFonts w:hint="eastAsia"/>
              </w:rPr>
              <w:t>59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",</w:t>
            </w:r>
          </w:p>
          <w:p w:rsidR="00BE339F" w:rsidRDefault="00BE339F" w:rsidP="001411C2">
            <w:r>
              <w:rPr>
                <w:rFonts w:hint="eastAsia"/>
              </w:rPr>
              <w:t xml:space="preserve">            "stoName": "</w:t>
            </w:r>
            <w:r>
              <w:rPr>
                <w:rFonts w:hint="eastAsia"/>
              </w:rPr>
              <w:t>大直店</w:t>
            </w:r>
            <w:r>
              <w:rPr>
                <w:rFonts w:hint="eastAsia"/>
              </w:rPr>
              <w:t>"</w:t>
            </w:r>
          </w:p>
          <w:p w:rsidR="00BE339F" w:rsidRDefault="00BE339F" w:rsidP="001411C2">
            <w:r>
              <w:t xml:space="preserve">        },</w:t>
            </w:r>
          </w:p>
          <w:p w:rsidR="00BE339F" w:rsidRDefault="00BE339F" w:rsidP="001411C2">
            <w:pPr>
              <w:ind w:firstLineChars="400" w:firstLine="960"/>
            </w:pPr>
            <w:r>
              <w:t>…</w:t>
            </w:r>
          </w:p>
          <w:p w:rsidR="00BE339F" w:rsidRDefault="00BE339F" w:rsidP="001411C2">
            <w:r>
              <w:t xml:space="preserve">    ]</w:t>
            </w:r>
          </w:p>
          <w:p w:rsidR="00BE339F" w:rsidRDefault="00BE339F" w:rsidP="001411C2">
            <w:pPr>
              <w:pStyle w:val="a3"/>
              <w:ind w:leftChars="0" w:left="0"/>
            </w:pPr>
            <w:r>
              <w:t>}</w:t>
            </w:r>
          </w:p>
        </w:tc>
      </w:tr>
    </w:tbl>
    <w:p w:rsidR="00CE57F3" w:rsidRDefault="00CE57F3" w:rsidP="00BA0496"/>
    <w:p w:rsidR="001411C2" w:rsidRDefault="00CC7363" w:rsidP="001411C2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 xml:space="preserve"> </w:t>
      </w:r>
      <w:bookmarkStart w:id="1" w:name="_Toc531818405"/>
      <w:r w:rsidR="00BA0496">
        <w:rPr>
          <w:rFonts w:hint="eastAsia"/>
        </w:rPr>
        <w:t>讀取機器人</w:t>
      </w:r>
      <w:r w:rsidR="002F1609">
        <w:rPr>
          <w:rFonts w:hint="eastAsia"/>
        </w:rPr>
        <w:t>編號</w:t>
      </w:r>
      <w:r w:rsidR="00D54F87">
        <w:rPr>
          <w:rFonts w:hint="eastAsia"/>
        </w:rPr>
        <w:t>(</w:t>
      </w:r>
      <w:r w:rsidR="005E2EE4">
        <w:t>get</w:t>
      </w:r>
      <w:r w:rsidR="00D54F87" w:rsidRPr="00D54F87">
        <w:t>_robNo</w:t>
      </w:r>
      <w:r w:rsidR="00D54F87">
        <w:rPr>
          <w:rFonts w:hint="eastAsia"/>
        </w:rPr>
        <w:t>)</w:t>
      </w:r>
      <w:bookmarkEnd w:id="1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7" w:history="1">
        <w:r w:rsidR="002363CA" w:rsidRPr="00954A70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="002363CA" w:rsidRPr="00954A70">
          <w:rPr>
            <w:rStyle w:val="a4"/>
          </w:rPr>
          <w:t>/project/data/get_robNo.php</w:t>
        </w:r>
      </w:hyperlink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無</w:t>
      </w:r>
    </w:p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1411C2">
            <w:r>
              <w:t>{</w:t>
            </w:r>
          </w:p>
          <w:p w:rsidR="001411C2" w:rsidRDefault="001411C2" w:rsidP="001411C2">
            <w:r>
              <w:t xml:space="preserve">    "records": [</w:t>
            </w:r>
          </w:p>
          <w:p w:rsidR="001411C2" w:rsidRDefault="001411C2" w:rsidP="001411C2">
            <w:r>
              <w:t xml:space="preserve">        {</w:t>
            </w:r>
          </w:p>
          <w:p w:rsidR="001411C2" w:rsidRDefault="001411C2" w:rsidP="001411C2">
            <w:r>
              <w:t xml:space="preserve">            "stoNo": "1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stoCity": "</w:t>
            </w:r>
            <w:r>
              <w:rPr>
                <w:rFonts w:hint="eastAsia"/>
              </w:rPr>
              <w:t>台北市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stoAddress": "</w:t>
            </w:r>
            <w:r>
              <w:rPr>
                <w:rFonts w:hint="eastAsia"/>
              </w:rPr>
              <w:t>臺北市中山區北安路</w:t>
            </w:r>
            <w:r>
              <w:rPr>
                <w:rFonts w:hint="eastAsia"/>
              </w:rPr>
              <w:t>59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rPr>
                <w:rFonts w:hint="eastAsia"/>
              </w:rPr>
              <w:t xml:space="preserve">            "stoName": "</w:t>
            </w:r>
            <w:r>
              <w:rPr>
                <w:rFonts w:hint="eastAsia"/>
              </w:rPr>
              <w:t>大直店</w:t>
            </w:r>
            <w:r>
              <w:rPr>
                <w:rFonts w:hint="eastAsia"/>
              </w:rPr>
              <w:t>",</w:t>
            </w:r>
          </w:p>
          <w:p w:rsidR="001411C2" w:rsidRDefault="001411C2" w:rsidP="001411C2">
            <w:r>
              <w:t xml:space="preserve">            "robNo": "R001"</w:t>
            </w:r>
          </w:p>
          <w:p w:rsidR="001411C2" w:rsidRDefault="001411C2" w:rsidP="001411C2">
            <w:r>
              <w:t xml:space="preserve">        },</w:t>
            </w:r>
          </w:p>
          <w:p w:rsidR="001411C2" w:rsidRDefault="001411C2" w:rsidP="001411C2">
            <w:r>
              <w:t xml:space="preserve">        …</w:t>
            </w:r>
          </w:p>
          <w:p w:rsidR="001411C2" w:rsidRDefault="001411C2" w:rsidP="001411C2">
            <w:r>
              <w:t xml:space="preserve">    ]</w:t>
            </w:r>
          </w:p>
          <w:p w:rsidR="001411C2" w:rsidRDefault="001411C2" w:rsidP="001411C2">
            <w:pPr>
              <w:pStyle w:val="a3"/>
              <w:ind w:leftChars="0" w:left="0"/>
            </w:pPr>
            <w:r>
              <w:t>}</w:t>
            </w:r>
          </w:p>
        </w:tc>
      </w:tr>
    </w:tbl>
    <w:p w:rsidR="001C63ED" w:rsidRDefault="001C63ED" w:rsidP="00843AEB"/>
    <w:p w:rsidR="00843AEB" w:rsidRDefault="00843AEB" w:rsidP="00843AEB"/>
    <w:p w:rsidR="001411C2" w:rsidRDefault="00AF7B06" w:rsidP="001411C2">
      <w:pPr>
        <w:pStyle w:val="a3"/>
        <w:numPr>
          <w:ilvl w:val="0"/>
          <w:numId w:val="3"/>
        </w:numPr>
        <w:ind w:leftChars="0" w:left="964" w:hanging="482"/>
        <w:outlineLvl w:val="0"/>
      </w:pPr>
      <w:bookmarkStart w:id="2" w:name="_Toc531818406"/>
      <w:r>
        <w:rPr>
          <w:rFonts w:hint="eastAsia"/>
        </w:rPr>
        <w:t>獲取</w:t>
      </w:r>
      <w:r w:rsidR="00922000">
        <w:rPr>
          <w:rFonts w:hint="eastAsia"/>
        </w:rPr>
        <w:t>理髮師資料</w:t>
      </w:r>
      <w:r w:rsidR="00D54F87">
        <w:rPr>
          <w:rFonts w:hint="eastAsia"/>
        </w:rPr>
        <w:t>(</w:t>
      </w:r>
      <w:r w:rsidR="00D54F87" w:rsidRPr="00922000">
        <w:t>login</w:t>
      </w:r>
      <w:r w:rsidR="00D54F87">
        <w:rPr>
          <w:rFonts w:hint="eastAsia"/>
        </w:rPr>
        <w:t>)</w:t>
      </w:r>
      <w:bookmarkEnd w:id="2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922000">
        <w:t>http://</w:t>
      </w:r>
      <w:r w:rsidR="00283EEA">
        <w:t>140.131.114.143:8080</w:t>
      </w:r>
      <w:r w:rsidRPr="00922000">
        <w:t>/project/data/login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842"/>
        <w:gridCol w:w="4962"/>
      </w:tblGrid>
      <w:tr w:rsidR="005E2EE4" w:rsidTr="005E2EE4">
        <w:trPr>
          <w:trHeight w:val="352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E2EE4" w:rsidTr="005E2EE4">
        <w:trPr>
          <w:trHeight w:val="34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  <w:r w:rsidRPr="005E2EE4">
              <w:rPr>
                <w:rFonts w:ascii="Times New Roman" w:eastAsia="標楷體" w:hAnsi="Times New Roman"/>
                <w:sz w:val="28"/>
                <w:szCs w:val="24"/>
              </w:rPr>
              <w:t>e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理髮師</w:t>
            </w:r>
            <w:r w:rsidRPr="005E2EE4"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91611F" w:rsidRPr="005E2EE4" w:rsidRDefault="0091611F" w:rsidP="005E2EE4">
            <w:r w:rsidRPr="005E2EE4">
              <w:t>{</w:t>
            </w:r>
          </w:p>
          <w:p w:rsidR="0091611F" w:rsidRPr="005E2EE4" w:rsidRDefault="0091611F" w:rsidP="005E2EE4">
            <w:r w:rsidRPr="005E2EE4">
              <w:t xml:space="preserve">    "desNo": "D001",</w:t>
            </w:r>
          </w:p>
          <w:p w:rsidR="0091611F" w:rsidRPr="005E2EE4" w:rsidRDefault="0091611F" w:rsidP="005E2EE4">
            <w:r w:rsidRPr="005E2EE4">
              <w:rPr>
                <w:rFonts w:hint="eastAsia"/>
              </w:rPr>
              <w:t xml:space="preserve">    "desName": "</w:t>
            </w:r>
            <w:r w:rsidRPr="005E2EE4">
              <w:rPr>
                <w:rFonts w:hint="eastAsia"/>
              </w:rPr>
              <w:t>葉老大</w:t>
            </w:r>
            <w:r w:rsidRPr="005E2EE4">
              <w:rPr>
                <w:rFonts w:hint="eastAsia"/>
              </w:rPr>
              <w:t>",</w:t>
            </w:r>
          </w:p>
          <w:p w:rsidR="0091611F" w:rsidRPr="005E2EE4" w:rsidRDefault="0091611F" w:rsidP="005E2EE4">
            <w:r w:rsidRPr="005E2EE4">
              <w:t xml:space="preserve">    "desID": "james001",</w:t>
            </w:r>
          </w:p>
          <w:p w:rsidR="0091611F" w:rsidRPr="005E2EE4" w:rsidRDefault="0091611F" w:rsidP="005E2EE4">
            <w:r w:rsidRPr="005E2EE4">
              <w:t xml:space="preserve">    "birthday": "1988-01-01",</w:t>
            </w:r>
          </w:p>
          <w:p w:rsidR="0091611F" w:rsidRPr="005E2EE4" w:rsidRDefault="0091611F" w:rsidP="005E2EE4">
            <w:r w:rsidRPr="005E2EE4">
              <w:rPr>
                <w:rFonts w:hint="eastAsia"/>
              </w:rPr>
              <w:t xml:space="preserve">    "desAddress": "</w:t>
            </w:r>
            <w:r w:rsidRPr="005E2EE4">
              <w:rPr>
                <w:rFonts w:hint="eastAsia"/>
              </w:rPr>
              <w:t>臺北市中山區北安路</w:t>
            </w:r>
            <w:r w:rsidRPr="005E2EE4">
              <w:rPr>
                <w:rFonts w:hint="eastAsia"/>
              </w:rPr>
              <w:t>595</w:t>
            </w:r>
            <w:r w:rsidRPr="005E2EE4">
              <w:rPr>
                <w:rFonts w:hint="eastAsia"/>
              </w:rPr>
              <w:t>巷</w:t>
            </w:r>
            <w:r w:rsidRPr="005E2EE4">
              <w:rPr>
                <w:rFonts w:hint="eastAsia"/>
              </w:rPr>
              <w:t>13</w:t>
            </w:r>
            <w:r w:rsidRPr="005E2EE4">
              <w:rPr>
                <w:rFonts w:hint="eastAsia"/>
              </w:rPr>
              <w:t>號</w:t>
            </w:r>
            <w:r w:rsidRPr="005E2EE4">
              <w:rPr>
                <w:rFonts w:hint="eastAsia"/>
              </w:rPr>
              <w:t>"</w:t>
            </w:r>
          </w:p>
          <w:p w:rsidR="001411C2" w:rsidRDefault="0091611F" w:rsidP="005E2EE4">
            <w:r w:rsidRPr="005E2EE4">
              <w:t>}</w:t>
            </w:r>
          </w:p>
        </w:tc>
      </w:tr>
    </w:tbl>
    <w:p w:rsidR="00385BF3" w:rsidRDefault="00385BF3" w:rsidP="00AF7B06">
      <w:pPr>
        <w:widowControl/>
      </w:pPr>
    </w:p>
    <w:p w:rsidR="00385BF3" w:rsidRDefault="0026376B" w:rsidP="00CE57F3">
      <w:pPr>
        <w:pStyle w:val="a3"/>
        <w:numPr>
          <w:ilvl w:val="0"/>
          <w:numId w:val="3"/>
        </w:numPr>
        <w:ind w:leftChars="0"/>
        <w:outlineLvl w:val="0"/>
      </w:pPr>
      <w:bookmarkStart w:id="3" w:name="_Toc531818407"/>
      <w:r>
        <w:rPr>
          <w:rFonts w:hint="eastAsia"/>
        </w:rPr>
        <w:t>新增叫號號碼</w:t>
      </w:r>
      <w:r w:rsidR="00D54F87">
        <w:rPr>
          <w:rFonts w:hint="eastAsia"/>
        </w:rPr>
        <w:t>(</w:t>
      </w:r>
      <w:r w:rsidR="00D54F87" w:rsidRPr="00385BF3">
        <w:t>addNumPlate</w:t>
      </w:r>
      <w:r w:rsidR="00D54F87">
        <w:rPr>
          <w:rFonts w:hint="eastAsia"/>
        </w:rPr>
        <w:t>)</w:t>
      </w:r>
      <w:bookmarkEnd w:id="3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5E2EE4" w:rsidRPr="00385BF3">
        <w:t>http://</w:t>
      </w:r>
      <w:r w:rsidR="00283EEA">
        <w:t>140.131.114.143:8080</w:t>
      </w:r>
      <w:r w:rsidR="005E2EE4" w:rsidRPr="00385BF3">
        <w:t>/project/data/addNumPlate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E2EE4" w:rsidTr="005E2EE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numpl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牌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num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時間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all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5E2EE4" w:rsidTr="005E2EE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Pr="002363CA" w:rsidRDefault="005E2EE4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5E2EE4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E4" w:rsidRDefault="002363CA" w:rsidP="005E2EE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rusult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26376B" w:rsidRDefault="0026376B" w:rsidP="00385BF3">
      <w:pPr>
        <w:widowControl/>
      </w:pPr>
    </w:p>
    <w:p w:rsidR="0026376B" w:rsidRDefault="0026376B" w:rsidP="001411C2">
      <w:pPr>
        <w:pStyle w:val="a3"/>
        <w:numPr>
          <w:ilvl w:val="0"/>
          <w:numId w:val="3"/>
        </w:numPr>
        <w:ind w:leftChars="0"/>
        <w:outlineLvl w:val="0"/>
      </w:pPr>
      <w:bookmarkStart w:id="4" w:name="_Toc531818408"/>
      <w:r>
        <w:rPr>
          <w:rFonts w:hint="eastAsia"/>
        </w:rPr>
        <w:t>新增出勤紀錄</w:t>
      </w:r>
      <w:r w:rsidR="00D54F87">
        <w:rPr>
          <w:rFonts w:hint="eastAsia"/>
        </w:rPr>
        <w:t>(</w:t>
      </w:r>
      <w:r w:rsidR="00D54F87" w:rsidRPr="0026376B">
        <w:t>addAttendance</w:t>
      </w:r>
      <w:r w:rsidR="00D54F87">
        <w:rPr>
          <w:rFonts w:hint="eastAsia"/>
        </w:rPr>
        <w:t>)</w:t>
      </w:r>
      <w:bookmarkEnd w:id="4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26376B">
        <w:t>http://</w:t>
      </w:r>
      <w:r w:rsidR="00283EEA">
        <w:t>140.131.114.143:8080</w:t>
      </w:r>
      <w:r w:rsidR="002363CA" w:rsidRPr="0026376B">
        <w:t>/project/data/addAttendance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clock-i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班時間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rusult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26376B" w:rsidRDefault="0026376B" w:rsidP="00AF7B06">
      <w:pPr>
        <w:widowControl/>
      </w:pPr>
    </w:p>
    <w:p w:rsidR="00561707" w:rsidRDefault="00561707" w:rsidP="001411C2">
      <w:pPr>
        <w:pStyle w:val="a3"/>
        <w:numPr>
          <w:ilvl w:val="0"/>
          <w:numId w:val="3"/>
        </w:numPr>
        <w:ind w:leftChars="0"/>
        <w:outlineLvl w:val="0"/>
      </w:pPr>
      <w:bookmarkStart w:id="5" w:name="_Toc531818409"/>
      <w:r>
        <w:rPr>
          <w:rFonts w:hint="eastAsia"/>
        </w:rPr>
        <w:t>新增值班紀錄</w:t>
      </w:r>
      <w:r w:rsidR="00D54F87">
        <w:rPr>
          <w:rFonts w:hint="eastAsia"/>
        </w:rPr>
        <w:t>(</w:t>
      </w:r>
      <w:r w:rsidR="00D54F87" w:rsidRPr="00561707">
        <w:t>addOnDuty</w:t>
      </w:r>
      <w:r w:rsidR="00D54F87">
        <w:rPr>
          <w:rFonts w:hint="eastAsia"/>
        </w:rPr>
        <w:t>)</w:t>
      </w:r>
      <w:bookmarkEnd w:id="5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561707">
        <w:t>http://</w:t>
      </w:r>
      <w:r w:rsidR="00283EEA">
        <w:t>140.131.114.143:8080</w:t>
      </w:r>
      <w:r w:rsidR="002363CA" w:rsidRPr="00561707">
        <w:t>/project/data/addOnDuty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P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C46771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Pr="002363CA" w:rsidRDefault="00C46771" w:rsidP="00C4677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Default="00C46771" w:rsidP="00C4677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Default="00C46771" w:rsidP="00C4677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C46771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Pr="002363CA" w:rsidRDefault="00C46771" w:rsidP="00C4677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 w:rsidRPr="00C46771">
              <w:rPr>
                <w:rFonts w:ascii="Times New Roman" w:eastAsia="標楷體" w:hAnsi="Times New Roman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Default="00C46771" w:rsidP="00C4677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Default="00C46771" w:rsidP="00C4677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狀態</w:t>
            </w:r>
          </w:p>
        </w:tc>
      </w:tr>
      <w:tr w:rsidR="00C46771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Pr="002363CA" w:rsidRDefault="00C46771" w:rsidP="00C4677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Default="00C46771" w:rsidP="00C4677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71" w:rsidRDefault="00C46771" w:rsidP="00C4677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rusult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 w:rsidR="002A6AB4">
              <w:rPr>
                <w:rFonts w:hint="eastAsia"/>
              </w:rPr>
              <w:t>新增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6C3C8A" w:rsidRDefault="006C3C8A" w:rsidP="006C3C8A">
      <w:pPr>
        <w:pStyle w:val="a3"/>
        <w:numPr>
          <w:ilvl w:val="0"/>
          <w:numId w:val="3"/>
        </w:numPr>
        <w:ind w:leftChars="0"/>
        <w:outlineLvl w:val="0"/>
      </w:pPr>
      <w:bookmarkStart w:id="6" w:name="_Toc531818410"/>
      <w:r>
        <w:rPr>
          <w:rFonts w:hint="eastAsia"/>
        </w:rPr>
        <w:t>新增待配對的號碼</w:t>
      </w:r>
      <w:r>
        <w:rPr>
          <w:rFonts w:hint="eastAsia"/>
        </w:rPr>
        <w:t>(</w:t>
      </w:r>
      <w:r w:rsidRPr="00561707">
        <w:t>add</w:t>
      </w:r>
      <w:r>
        <w:rPr>
          <w:rFonts w:hint="eastAsia"/>
        </w:rPr>
        <w:t>WaitingNum)</w:t>
      </w:r>
      <w:bookmarkEnd w:id="6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61707">
        <w:t>http://</w:t>
      </w:r>
      <w:r w:rsidR="00283EEA">
        <w:t>140.131.114.143:8080</w:t>
      </w:r>
      <w:r w:rsidRPr="00561707">
        <w:t>/project/data/add</w:t>
      </w:r>
      <w:r>
        <w:rPr>
          <w:rFonts w:hint="eastAsia"/>
        </w:rPr>
        <w:t>WaitingNum</w:t>
      </w:r>
      <w:r w:rsidRPr="00561707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rusult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6C3C8A" w:rsidRDefault="006C3C8A" w:rsidP="006C3C8A">
      <w:pPr>
        <w:pStyle w:val="a3"/>
        <w:numPr>
          <w:ilvl w:val="0"/>
          <w:numId w:val="3"/>
        </w:numPr>
        <w:ind w:leftChars="0"/>
        <w:outlineLvl w:val="0"/>
      </w:pPr>
      <w:bookmarkStart w:id="7" w:name="_Toc531818411"/>
      <w:r>
        <w:rPr>
          <w:rFonts w:hint="eastAsia"/>
        </w:rPr>
        <w:t>新增過號號碼</w:t>
      </w:r>
      <w:r>
        <w:rPr>
          <w:rFonts w:hint="eastAsia"/>
        </w:rPr>
        <w:t>(</w:t>
      </w:r>
      <w:r w:rsidRPr="00561707">
        <w:t>add</w:t>
      </w:r>
      <w:r>
        <w:rPr>
          <w:rFonts w:hint="eastAsia"/>
        </w:rPr>
        <w:t>OverNum)</w:t>
      </w:r>
      <w:bookmarkEnd w:id="7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561707">
        <w:t>http://</w:t>
      </w:r>
      <w:r w:rsidR="00283EEA">
        <w:t>140.131.114.143:8080</w:t>
      </w:r>
      <w:r w:rsidRPr="00561707">
        <w:t>/project/data/add</w:t>
      </w:r>
      <w:r>
        <w:rPr>
          <w:rFonts w:hint="eastAsia"/>
        </w:rPr>
        <w:t>OverNum</w:t>
      </w:r>
      <w:r w:rsidRPr="00561707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E12DD1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1" w:rsidRDefault="00E12DD1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numPl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1" w:rsidRDefault="00E12DD1" w:rsidP="006C3C8A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D1" w:rsidRDefault="00E12DD1" w:rsidP="006C3C8A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牌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6C3C8A">
              <w:rPr>
                <w:rFonts w:ascii="Times New Roman" w:eastAsia="標楷體" w:hAnsi="Times New Roman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6C" w:rsidRDefault="0086436C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rusult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2E5890">
            <w:pPr>
              <w:pStyle w:val="a3"/>
              <w:spacing w:line="276" w:lineRule="auto"/>
              <w:ind w:leftChars="0" w:left="0"/>
            </w:pPr>
            <w:r>
              <w:t>}</w:t>
            </w:r>
          </w:p>
        </w:tc>
      </w:tr>
    </w:tbl>
    <w:p w:rsidR="00CE57F3" w:rsidRDefault="00CE57F3" w:rsidP="00AF7B06">
      <w:pPr>
        <w:widowControl/>
      </w:pPr>
    </w:p>
    <w:p w:rsidR="00CE57F3" w:rsidRDefault="00CE57F3" w:rsidP="006C3C8A">
      <w:pPr>
        <w:pStyle w:val="a3"/>
        <w:numPr>
          <w:ilvl w:val="0"/>
          <w:numId w:val="3"/>
        </w:numPr>
        <w:ind w:leftChars="0"/>
        <w:outlineLvl w:val="0"/>
      </w:pPr>
      <w:bookmarkStart w:id="8" w:name="_Toc531818412"/>
      <w:r>
        <w:rPr>
          <w:rFonts w:hint="eastAsia"/>
        </w:rPr>
        <w:t>修改</w:t>
      </w:r>
      <w:r w:rsidR="000C279A">
        <w:rPr>
          <w:rFonts w:hint="eastAsia"/>
        </w:rPr>
        <w:t>叫號狀態</w:t>
      </w:r>
      <w:r w:rsidR="00D54F87">
        <w:rPr>
          <w:rFonts w:hint="eastAsia"/>
        </w:rPr>
        <w:t>(</w:t>
      </w:r>
      <w:r w:rsidR="00733467" w:rsidRPr="00CE57F3">
        <w:t>update</w:t>
      </w:r>
      <w:r w:rsidR="000C279A">
        <w:rPr>
          <w:rFonts w:hint="eastAsia"/>
        </w:rPr>
        <w:t>C</w:t>
      </w:r>
      <w:r w:rsidR="000C279A">
        <w:t>allState</w:t>
      </w:r>
      <w:r w:rsidR="006C3C8A">
        <w:rPr>
          <w:rFonts w:hint="eastAsia"/>
        </w:rPr>
        <w:t>)</w:t>
      </w:r>
      <w:bookmarkEnd w:id="8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CE57F3">
        <w:t>http://</w:t>
      </w:r>
      <w:r w:rsidR="00283EEA">
        <w:t>140.131.114.143:8080</w:t>
      </w:r>
      <w:r w:rsidR="002363CA" w:rsidRPr="00CE57F3">
        <w:t>/project/data/</w:t>
      </w:r>
      <w:r w:rsidR="00477477" w:rsidRPr="00CE57F3">
        <w:t>update</w:t>
      </w:r>
      <w:r w:rsidR="00477477">
        <w:rPr>
          <w:rFonts w:hint="eastAsia"/>
        </w:rPr>
        <w:t>C</w:t>
      </w:r>
      <w:r w:rsidR="00477477">
        <w:t>allState</w:t>
      </w:r>
      <w:r w:rsidR="002363C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call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P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A" w:rsidRDefault="00477477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rusult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D54F87" w:rsidRDefault="00D54F87" w:rsidP="00AF7B06">
      <w:pPr>
        <w:widowControl/>
      </w:pPr>
    </w:p>
    <w:p w:rsidR="000C279A" w:rsidRDefault="000C279A" w:rsidP="00CA6AA2">
      <w:pPr>
        <w:pStyle w:val="a3"/>
        <w:numPr>
          <w:ilvl w:val="0"/>
          <w:numId w:val="3"/>
        </w:numPr>
        <w:ind w:leftChars="0"/>
        <w:outlineLvl w:val="0"/>
      </w:pPr>
      <w:bookmarkStart w:id="9" w:name="_Toc531818413"/>
      <w:r>
        <w:rPr>
          <w:rFonts w:hint="eastAsia"/>
        </w:rPr>
        <w:t>修改</w:t>
      </w:r>
      <w:r w:rsidR="00477477">
        <w:rPr>
          <w:rFonts w:hint="eastAsia"/>
        </w:rPr>
        <w:t>客人到店狀態</w:t>
      </w:r>
      <w:r>
        <w:rPr>
          <w:rFonts w:hint="eastAsia"/>
        </w:rPr>
        <w:t>(</w:t>
      </w:r>
      <w:r w:rsidRPr="00CE57F3">
        <w:t>update</w:t>
      </w:r>
      <w:r>
        <w:rPr>
          <w:rFonts w:hint="eastAsia"/>
        </w:rPr>
        <w:t>CusArrived)</w:t>
      </w:r>
      <w:bookmarkEnd w:id="9"/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update</w:t>
      </w:r>
      <w:r>
        <w:rPr>
          <w:rFonts w:hint="eastAsia"/>
        </w:rPr>
        <w:t>CusArrived</w:t>
      </w:r>
      <w:r w:rsidRPr="00CE57F3">
        <w:t>.php</w:t>
      </w:r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0C279A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2363CA" w:rsidRDefault="00477477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Default="00477477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0C279A" w:rsidRDefault="000C279A" w:rsidP="000C279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Tr="002A6AB4">
        <w:tc>
          <w:tcPr>
            <w:tcW w:w="8533" w:type="dxa"/>
          </w:tcPr>
          <w:p w:rsidR="000C279A" w:rsidRDefault="000C279A" w:rsidP="002A6AB4">
            <w:r>
              <w:t>{</w:t>
            </w:r>
          </w:p>
          <w:p w:rsidR="000C279A" w:rsidRDefault="000C279A" w:rsidP="002A6AB4">
            <w:r>
              <w:t xml:space="preserve">    "rusult": "0",</w:t>
            </w:r>
          </w:p>
          <w:p w:rsidR="000C279A" w:rsidRDefault="000C279A" w:rsidP="002A6AB4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0C279A" w:rsidRDefault="000C279A" w:rsidP="002A6AB4">
            <w:pPr>
              <w:pStyle w:val="a3"/>
              <w:ind w:leftChars="0" w:left="0"/>
            </w:pPr>
            <w:r>
              <w:t>}</w:t>
            </w:r>
          </w:p>
        </w:tc>
      </w:tr>
    </w:tbl>
    <w:p w:rsidR="00477477" w:rsidRDefault="00477477" w:rsidP="00477477"/>
    <w:p w:rsidR="000C279A" w:rsidRDefault="000C279A" w:rsidP="00CA6AA2">
      <w:pPr>
        <w:pStyle w:val="a3"/>
        <w:numPr>
          <w:ilvl w:val="0"/>
          <w:numId w:val="3"/>
        </w:numPr>
        <w:ind w:leftChars="0"/>
        <w:outlineLvl w:val="0"/>
      </w:pPr>
      <w:bookmarkStart w:id="10" w:name="_Toc531818414"/>
      <w:r>
        <w:rPr>
          <w:rFonts w:hint="eastAsia"/>
        </w:rPr>
        <w:t>修改</w:t>
      </w:r>
      <w:r w:rsidR="00477477">
        <w:rPr>
          <w:rFonts w:hint="eastAsia"/>
        </w:rPr>
        <w:t>理髮師確認</w:t>
      </w:r>
      <w:r>
        <w:rPr>
          <w:rFonts w:hint="eastAsia"/>
        </w:rPr>
        <w:t>(</w:t>
      </w:r>
      <w:r w:rsidR="00477477">
        <w:t>updateDesConfirm</w:t>
      </w:r>
      <w:r>
        <w:rPr>
          <w:rFonts w:hint="eastAsia"/>
        </w:rPr>
        <w:t>)</w:t>
      </w:r>
      <w:bookmarkEnd w:id="10"/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</w:t>
      </w:r>
      <w:r w:rsidR="00477477">
        <w:t>updateDesConfirm</w:t>
      </w:r>
      <w:r w:rsidRPr="00CE57F3">
        <w:t>.php</w:t>
      </w:r>
    </w:p>
    <w:p w:rsidR="000C279A" w:rsidRDefault="000C279A" w:rsidP="000C279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9A" w:rsidRDefault="000C279A" w:rsidP="002A6AB4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4774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Pr="002363CA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477477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77" w:rsidRDefault="00477477" w:rsidP="00477477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0C279A" w:rsidRDefault="000C279A" w:rsidP="000C279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Tr="002A6AB4">
        <w:tc>
          <w:tcPr>
            <w:tcW w:w="8533" w:type="dxa"/>
          </w:tcPr>
          <w:p w:rsidR="000C279A" w:rsidRDefault="000C279A" w:rsidP="002A6AB4">
            <w:r>
              <w:t>{</w:t>
            </w:r>
          </w:p>
          <w:p w:rsidR="000C279A" w:rsidRDefault="000C279A" w:rsidP="002A6AB4">
            <w:r>
              <w:t xml:space="preserve">    "rusult": "0",</w:t>
            </w:r>
          </w:p>
          <w:p w:rsidR="000C279A" w:rsidRDefault="000C279A" w:rsidP="002A6AB4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0C279A" w:rsidRDefault="000C279A" w:rsidP="002A6AB4">
            <w:pPr>
              <w:pStyle w:val="a3"/>
              <w:ind w:leftChars="0" w:left="0"/>
            </w:pPr>
            <w:r>
              <w:t>}</w:t>
            </w:r>
          </w:p>
        </w:tc>
      </w:tr>
    </w:tbl>
    <w:p w:rsidR="000C279A" w:rsidRDefault="000C279A" w:rsidP="00AF7B06">
      <w:pPr>
        <w:widowControl/>
      </w:pPr>
    </w:p>
    <w:p w:rsidR="006C3C8A" w:rsidRDefault="006C3C8A" w:rsidP="006C3C8A">
      <w:pPr>
        <w:widowControl/>
      </w:pPr>
    </w:p>
    <w:p w:rsidR="006C3C8A" w:rsidRDefault="006C3C8A" w:rsidP="00CA6AA2">
      <w:pPr>
        <w:pStyle w:val="a3"/>
        <w:numPr>
          <w:ilvl w:val="0"/>
          <w:numId w:val="3"/>
        </w:numPr>
        <w:ind w:leftChars="0"/>
        <w:outlineLvl w:val="0"/>
      </w:pPr>
      <w:bookmarkStart w:id="11" w:name="_Toc531818415"/>
      <w:r>
        <w:rPr>
          <w:rFonts w:hint="eastAsia"/>
        </w:rPr>
        <w:t>修改值班紀錄</w:t>
      </w:r>
      <w:r>
        <w:rPr>
          <w:rFonts w:hint="eastAsia"/>
        </w:rPr>
        <w:t>(</w:t>
      </w:r>
      <w:r w:rsidRPr="00CE57F3">
        <w:t>update</w:t>
      </w:r>
      <w:r>
        <w:rPr>
          <w:rFonts w:hint="eastAsia"/>
        </w:rPr>
        <w:t>OnDuty)</w:t>
      </w:r>
      <w:bookmarkEnd w:id="11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update</w:t>
      </w:r>
      <w:r>
        <w:rPr>
          <w:rFonts w:hint="eastAsia"/>
        </w:rPr>
        <w:t>OnDuty</w:t>
      </w:r>
      <w:r w:rsidRPr="00CE57F3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  <w:tr w:rsidR="002A6AB4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Pr="002363CA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B4" w:rsidRDefault="002A6AB4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狀態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rusult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1C63ED" w:rsidRDefault="001C63ED" w:rsidP="00AF7B06">
      <w:pPr>
        <w:widowControl/>
      </w:pPr>
    </w:p>
    <w:p w:rsidR="00D54F87" w:rsidRDefault="00CA6AA2" w:rsidP="00CA6AA2">
      <w:pPr>
        <w:pStyle w:val="a3"/>
        <w:numPr>
          <w:ilvl w:val="0"/>
          <w:numId w:val="3"/>
        </w:numPr>
        <w:ind w:leftChars="0"/>
        <w:outlineLvl w:val="0"/>
      </w:pPr>
      <w:bookmarkStart w:id="12" w:name="_Toc531818416"/>
      <w:r>
        <w:rPr>
          <w:rFonts w:hint="eastAsia"/>
        </w:rPr>
        <w:t>修改出勤</w:t>
      </w:r>
      <w:r w:rsidR="00D54F87">
        <w:rPr>
          <w:rFonts w:hint="eastAsia"/>
        </w:rPr>
        <w:t>紀錄</w:t>
      </w:r>
      <w:r w:rsidR="00D54F87">
        <w:rPr>
          <w:rFonts w:hint="eastAsia"/>
        </w:rPr>
        <w:t>(</w:t>
      </w:r>
      <w:r w:rsidR="00D54F87">
        <w:t>updateAttendance</w:t>
      </w:r>
      <w:r w:rsidR="00D54F87">
        <w:rPr>
          <w:rFonts w:hint="eastAsia"/>
        </w:rPr>
        <w:t>)</w:t>
      </w:r>
      <w:bookmarkEnd w:id="12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2363CA" w:rsidRPr="00CE57F3">
        <w:t>http://</w:t>
      </w:r>
      <w:r w:rsidR="00283EEA">
        <w:t>140.131.114.143:8080</w:t>
      </w:r>
      <w:r w:rsidR="002363CA" w:rsidRPr="00CE57F3">
        <w:t>/project/data/</w:t>
      </w:r>
      <w:r w:rsidR="002363CA">
        <w:t>updateAttendance</w:t>
      </w:r>
      <w:r w:rsidR="002363C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363C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Pr="002363CA" w:rsidRDefault="00155E88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ock-ou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3CA" w:rsidRDefault="002363CA" w:rsidP="002363C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班時間</w:t>
            </w:r>
          </w:p>
        </w:tc>
      </w:tr>
      <w:tr w:rsidR="001C559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1C559A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1C559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rusult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733467" w:rsidRDefault="00733467" w:rsidP="00AF7B06">
      <w:pPr>
        <w:widowControl/>
      </w:pPr>
    </w:p>
    <w:p w:rsidR="00843AEB" w:rsidRDefault="00843AEB" w:rsidP="00AF7B06">
      <w:pPr>
        <w:widowControl/>
      </w:pPr>
    </w:p>
    <w:p w:rsidR="00733467" w:rsidRDefault="00733467" w:rsidP="00CA6AA2">
      <w:pPr>
        <w:pStyle w:val="a3"/>
        <w:numPr>
          <w:ilvl w:val="0"/>
          <w:numId w:val="3"/>
        </w:numPr>
        <w:ind w:leftChars="0"/>
        <w:outlineLvl w:val="0"/>
      </w:pPr>
      <w:bookmarkStart w:id="13" w:name="_Toc531818417"/>
      <w:r>
        <w:rPr>
          <w:rFonts w:hint="eastAsia"/>
        </w:rPr>
        <w:t>修改號碼狀態</w:t>
      </w:r>
      <w:r>
        <w:rPr>
          <w:rFonts w:hint="eastAsia"/>
        </w:rPr>
        <w:t>(</w:t>
      </w:r>
      <w:r w:rsidRPr="00733467">
        <w:t>updateNumState</w:t>
      </w:r>
      <w:r>
        <w:rPr>
          <w:rFonts w:hint="eastAsia"/>
        </w:rPr>
        <w:t>)</w:t>
      </w:r>
      <w:bookmarkEnd w:id="13"/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1C559A" w:rsidRPr="00CE57F3">
        <w:t>http://</w:t>
      </w:r>
      <w:r w:rsidR="00283EEA">
        <w:t>140.131.114.143:8080</w:t>
      </w:r>
      <w:r w:rsidR="001C559A" w:rsidRPr="00CE57F3">
        <w:t>/project/data/</w:t>
      </w:r>
      <w:r w:rsidR="001C559A">
        <w:t xml:space="preserve"> </w:t>
      </w:r>
      <w:r w:rsidR="001C559A" w:rsidRPr="00733467">
        <w:t>updateNumState</w:t>
      </w:r>
      <w:r w:rsidR="001C559A" w:rsidRPr="00CE57F3">
        <w:t>.php</w:t>
      </w:r>
    </w:p>
    <w:p w:rsidR="001411C2" w:rsidRDefault="001411C2" w:rsidP="001411C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1C559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call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叫號狀態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  <w:tr w:rsidR="001C559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Pr="002363C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9A" w:rsidRDefault="001C559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1411C2" w:rsidRDefault="001411C2" w:rsidP="001411C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Tr="006C3C8A">
        <w:tc>
          <w:tcPr>
            <w:tcW w:w="8533" w:type="dxa"/>
          </w:tcPr>
          <w:p w:rsidR="001411C2" w:rsidRDefault="001411C2" w:rsidP="006C3C8A">
            <w:r>
              <w:t>{</w:t>
            </w:r>
          </w:p>
          <w:p w:rsidR="001411C2" w:rsidRDefault="001411C2" w:rsidP="006C3C8A">
            <w:r>
              <w:t xml:space="preserve">    "rusult": "0",</w:t>
            </w:r>
          </w:p>
          <w:p w:rsidR="001411C2" w:rsidRDefault="001411C2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1411C2" w:rsidRDefault="001411C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/>
    <w:p w:rsidR="006C3C8A" w:rsidRDefault="006C3C8A" w:rsidP="00CA6AA2">
      <w:pPr>
        <w:pStyle w:val="a3"/>
        <w:numPr>
          <w:ilvl w:val="0"/>
          <w:numId w:val="3"/>
        </w:numPr>
        <w:ind w:leftChars="0"/>
        <w:outlineLvl w:val="0"/>
      </w:pPr>
      <w:bookmarkStart w:id="14" w:name="_Toc531818418"/>
      <w:r>
        <w:rPr>
          <w:rFonts w:hint="eastAsia"/>
        </w:rPr>
        <w:t>修改號碼</w:t>
      </w:r>
      <w:r w:rsidR="00C663DD">
        <w:rPr>
          <w:rFonts w:hint="eastAsia"/>
        </w:rPr>
        <w:t>處理</w:t>
      </w:r>
      <w:r>
        <w:rPr>
          <w:rFonts w:hint="eastAsia"/>
        </w:rPr>
        <w:t>狀態</w:t>
      </w:r>
      <w:r>
        <w:rPr>
          <w:rFonts w:hint="eastAsia"/>
        </w:rPr>
        <w:t>(</w:t>
      </w:r>
      <w:r w:rsidRPr="00733467">
        <w:t>update</w:t>
      </w:r>
      <w:r w:rsidR="00C663DD">
        <w:rPr>
          <w:rFonts w:hint="eastAsia"/>
        </w:rPr>
        <w:t>HandleState</w:t>
      </w:r>
      <w:r>
        <w:rPr>
          <w:rFonts w:hint="eastAsia"/>
        </w:rPr>
        <w:t>)</w:t>
      </w:r>
      <w:bookmarkEnd w:id="14"/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 w:rsidR="00283EEA">
        <w:t>140.131.114.143:8080</w:t>
      </w:r>
      <w:r w:rsidRPr="00CE57F3">
        <w:t>/project/data/</w:t>
      </w:r>
      <w:r w:rsidRPr="00733467">
        <w:t>updateNumState</w:t>
      </w:r>
      <w:r w:rsidRPr="00CE57F3">
        <w:t>.php</w:t>
      </w:r>
    </w:p>
    <w:p w:rsidR="006C3C8A" w:rsidRDefault="006C3C8A" w:rsidP="006C3C8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Pr="002363CA" w:rsidRDefault="00C663DD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8A" w:rsidRDefault="00C663DD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6C3C8A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Pr="002363C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8A" w:rsidRDefault="006C3C8A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處理狀態</w:t>
            </w:r>
          </w:p>
        </w:tc>
      </w:tr>
    </w:tbl>
    <w:p w:rsidR="006C3C8A" w:rsidRDefault="006C3C8A" w:rsidP="006C3C8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Tr="006C3C8A">
        <w:tc>
          <w:tcPr>
            <w:tcW w:w="8533" w:type="dxa"/>
          </w:tcPr>
          <w:p w:rsidR="006C3C8A" w:rsidRDefault="006C3C8A" w:rsidP="006C3C8A">
            <w:r>
              <w:t>{</w:t>
            </w:r>
          </w:p>
          <w:p w:rsidR="006C3C8A" w:rsidRDefault="006C3C8A" w:rsidP="006C3C8A">
            <w:r>
              <w:t xml:space="preserve">    "rusult": "0",</w:t>
            </w:r>
          </w:p>
          <w:p w:rsidR="006C3C8A" w:rsidRDefault="006C3C8A" w:rsidP="006C3C8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6C3C8A" w:rsidRDefault="006C3C8A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6C3C8A" w:rsidRDefault="006C3C8A" w:rsidP="006C3C8A">
      <w:pPr>
        <w:widowControl/>
      </w:pPr>
    </w:p>
    <w:p w:rsidR="00733467" w:rsidRDefault="00733467" w:rsidP="00AF7B06">
      <w:pPr>
        <w:widowControl/>
      </w:pPr>
    </w:p>
    <w:p w:rsidR="00CB5152" w:rsidRDefault="00CB5152" w:rsidP="00CA6AA2">
      <w:pPr>
        <w:pStyle w:val="a3"/>
        <w:numPr>
          <w:ilvl w:val="0"/>
          <w:numId w:val="3"/>
        </w:numPr>
        <w:ind w:leftChars="0"/>
        <w:outlineLvl w:val="0"/>
      </w:pPr>
      <w:bookmarkStart w:id="15" w:name="_Toc531818419"/>
      <w:r>
        <w:rPr>
          <w:rFonts w:hint="eastAsia"/>
        </w:rPr>
        <w:t>讀取理髮師狀態</w:t>
      </w:r>
      <w:r>
        <w:rPr>
          <w:rFonts w:hint="eastAsia"/>
        </w:rPr>
        <w:t xml:space="preserve"> (</w:t>
      </w:r>
      <w:r w:rsidRPr="00735F01">
        <w:t>readDesState</w:t>
      </w:r>
      <w:r>
        <w:rPr>
          <w:rFonts w:hint="eastAsia"/>
        </w:rPr>
        <w:t>)</w:t>
      </w:r>
      <w:bookmarkEnd w:id="15"/>
    </w:p>
    <w:p w:rsidR="00CB5152" w:rsidRPr="001C63ED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tab/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C63ED">
        <w:t>http://</w:t>
      </w:r>
      <w:r w:rsidR="00283EEA">
        <w:t>140.131.114.143:8080</w:t>
      </w:r>
      <w:r w:rsidRPr="001C63ED">
        <w:t>/project/data/readDesState.php</w:t>
      </w:r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CB5152" w:rsidP="006C3C8A">
            <w:r>
              <w:t xml:space="preserve">    "desNo": "D001",</w:t>
            </w:r>
          </w:p>
          <w:p w:rsidR="00CB5152" w:rsidRDefault="00CB5152" w:rsidP="006C3C8A">
            <w:r>
              <w:t xml:space="preserve">    "stoNo": "1",</w:t>
            </w:r>
          </w:p>
          <w:p w:rsidR="00CB5152" w:rsidRDefault="00CB5152" w:rsidP="006C3C8A">
            <w:r>
              <w:t xml:space="preserve">    "desState": "0",</w:t>
            </w:r>
          </w:p>
          <w:p w:rsidR="00CB5152" w:rsidRDefault="00CB5152" w:rsidP="006C3C8A">
            <w:r>
              <w:t xml:space="preserve">    "finishTime": "2018-10-02 16:17:40.000000"</w:t>
            </w:r>
          </w:p>
          <w:p w:rsidR="00CB5152" w:rsidRDefault="00CB5152" w:rsidP="006C3C8A">
            <w:r>
              <w:t>}</w:t>
            </w:r>
          </w:p>
          <w:p w:rsidR="00CB5152" w:rsidRDefault="00CB5152" w:rsidP="006C3C8A">
            <w:pPr>
              <w:pStyle w:val="a3"/>
              <w:ind w:leftChars="0" w:left="0"/>
            </w:pPr>
          </w:p>
        </w:tc>
      </w:tr>
    </w:tbl>
    <w:p w:rsidR="00733467" w:rsidRDefault="00733467" w:rsidP="00CB5152"/>
    <w:p w:rsidR="00CB5152" w:rsidRDefault="00CB5152" w:rsidP="00CA6AA2">
      <w:pPr>
        <w:pStyle w:val="a3"/>
        <w:numPr>
          <w:ilvl w:val="0"/>
          <w:numId w:val="3"/>
        </w:numPr>
        <w:ind w:leftChars="0"/>
        <w:outlineLvl w:val="0"/>
      </w:pPr>
      <w:bookmarkStart w:id="16" w:name="_Toc531818420"/>
      <w:r>
        <w:rPr>
          <w:rFonts w:hint="eastAsia"/>
        </w:rPr>
        <w:t>讀取欲叫號碼</w:t>
      </w:r>
      <w:r>
        <w:rPr>
          <w:rFonts w:hint="eastAsia"/>
        </w:rPr>
        <w:t>(readCallingNum)</w:t>
      </w:r>
      <w:r w:rsidR="002D4014">
        <w:rPr>
          <w:rFonts w:hint="eastAsia"/>
        </w:rPr>
        <w:t>(</w:t>
      </w:r>
      <w:r w:rsidR="002D4014">
        <w:rPr>
          <w:rFonts w:hint="eastAsia"/>
        </w:rPr>
        <w:t>小貝讀取</w:t>
      </w:r>
      <w:r w:rsidR="002D4014">
        <w:rPr>
          <w:rFonts w:hint="eastAsia"/>
        </w:rPr>
        <w:t>)</w:t>
      </w:r>
      <w:bookmarkEnd w:id="16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8A3812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Pr="008A3812">
          <w:rPr>
            <w:rStyle w:val="a4"/>
          </w:rPr>
          <w:t>/project/data/readCallingNum.php</w:t>
        </w:r>
      </w:hyperlink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211C0D" w:rsidRPr="00211C0D" w:rsidRDefault="00211C0D" w:rsidP="00211C0D">
            <w:pPr>
              <w:spacing w:line="276" w:lineRule="auto"/>
            </w:pPr>
            <w:r w:rsidRPr="00211C0D">
              <w:t>{</w:t>
            </w:r>
          </w:p>
          <w:p w:rsidR="00211C0D" w:rsidRPr="00211C0D" w:rsidRDefault="00211C0D" w:rsidP="00211C0D">
            <w:r>
              <w:rPr>
                <w:rFonts w:hint="eastAsia"/>
              </w:rPr>
              <w:t xml:space="preserve">    </w:t>
            </w:r>
            <w:r w:rsidRPr="00211C0D">
              <w:t>numID: "3",</w:t>
            </w:r>
          </w:p>
          <w:p w:rsidR="00211C0D" w:rsidRPr="00211C0D" w:rsidRDefault="00211C0D" w:rsidP="00211C0D">
            <w:r>
              <w:rPr>
                <w:rFonts w:hint="eastAsia"/>
              </w:rPr>
              <w:t xml:space="preserve">    </w:t>
            </w:r>
            <w:r w:rsidRPr="00211C0D">
              <w:t>numPlate: "3",</w:t>
            </w:r>
          </w:p>
          <w:p w:rsidR="00211C0D" w:rsidRPr="00211C0D" w:rsidRDefault="00211C0D" w:rsidP="00211C0D">
            <w:r>
              <w:rPr>
                <w:rFonts w:hint="eastAsia"/>
              </w:rPr>
              <w:t xml:space="preserve">    </w:t>
            </w:r>
            <w:r w:rsidRPr="00211C0D">
              <w:t>desConfirm: "0",</w:t>
            </w:r>
          </w:p>
          <w:p w:rsidR="00211C0D" w:rsidRPr="00211C0D" w:rsidRDefault="00211C0D" w:rsidP="00211C0D">
            <w:r>
              <w:rPr>
                <w:rFonts w:hint="eastAsia"/>
              </w:rPr>
              <w:t xml:space="preserve">    </w:t>
            </w:r>
            <w:r w:rsidRPr="00211C0D">
              <w:t>cusArrived: "1",</w:t>
            </w:r>
          </w:p>
          <w:p w:rsidR="00211C0D" w:rsidRPr="00211C0D" w:rsidRDefault="00211C0D" w:rsidP="00211C0D">
            <w:r>
              <w:rPr>
                <w:rFonts w:hint="eastAsia"/>
              </w:rPr>
              <w:t xml:space="preserve">    </w:t>
            </w:r>
            <w:r w:rsidRPr="00211C0D">
              <w:t>robNo: "R001",</w:t>
            </w:r>
          </w:p>
          <w:p w:rsidR="00211C0D" w:rsidRPr="00211C0D" w:rsidRDefault="00211C0D" w:rsidP="00211C0D">
            <w:r>
              <w:rPr>
                <w:rFonts w:hint="eastAsia"/>
              </w:rPr>
              <w:t xml:space="preserve">    </w:t>
            </w:r>
            <w:r w:rsidRPr="00211C0D">
              <w:t>match_desNo: "D003"</w:t>
            </w:r>
          </w:p>
          <w:p w:rsidR="00CB5152" w:rsidRDefault="00211C0D" w:rsidP="00211C0D">
            <w:pPr>
              <w:spacing w:line="276" w:lineRule="auto"/>
            </w:pPr>
            <w:r w:rsidRPr="00211C0D">
              <w:t>}</w:t>
            </w:r>
          </w:p>
        </w:tc>
      </w:tr>
    </w:tbl>
    <w:p w:rsidR="00CB5152" w:rsidRDefault="00CB5152" w:rsidP="001C63ED">
      <w:pPr>
        <w:pStyle w:val="a3"/>
        <w:ind w:leftChars="0" w:left="482"/>
      </w:pPr>
    </w:p>
    <w:p w:rsidR="00CB5152" w:rsidRDefault="00D21AA3" w:rsidP="00CA6AA2">
      <w:pPr>
        <w:pStyle w:val="a3"/>
        <w:numPr>
          <w:ilvl w:val="0"/>
          <w:numId w:val="3"/>
        </w:numPr>
        <w:ind w:leftChars="0"/>
        <w:outlineLvl w:val="0"/>
      </w:pPr>
      <w:bookmarkStart w:id="17" w:name="_Toc531818421"/>
      <w:r>
        <w:rPr>
          <w:rFonts w:hint="eastAsia"/>
        </w:rPr>
        <w:lastRenderedPageBreak/>
        <w:t>讀取已剪</w:t>
      </w:r>
      <w:r w:rsidR="00CB5152">
        <w:rPr>
          <w:rFonts w:hint="eastAsia"/>
        </w:rPr>
        <w:t>最大號碼</w:t>
      </w:r>
      <w:r w:rsidR="00CB5152">
        <w:rPr>
          <w:rFonts w:hint="eastAsia"/>
        </w:rPr>
        <w:t>(readCu</w:t>
      </w:r>
      <w:r w:rsidR="00CB5152">
        <w:t>tting</w:t>
      </w:r>
      <w:r w:rsidR="00CB5152">
        <w:rPr>
          <w:rFonts w:hint="eastAsia"/>
        </w:rPr>
        <w:t>Num)</w:t>
      </w:r>
      <w:bookmarkEnd w:id="17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="00515CF8" w:rsidRPr="008A3812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="00515CF8" w:rsidRPr="008A3812">
          <w:rPr>
            <w:rStyle w:val="a4"/>
          </w:rPr>
          <w:t>/project/data</w:t>
        </w:r>
        <w:r w:rsidR="00515CF8" w:rsidRPr="008A3812">
          <w:rPr>
            <w:rStyle w:val="a4"/>
            <w:rFonts w:hint="eastAsia"/>
          </w:rPr>
          <w:t>/readCu</w:t>
        </w:r>
        <w:r w:rsidR="00515CF8" w:rsidRPr="008A3812">
          <w:rPr>
            <w:rStyle w:val="a4"/>
          </w:rPr>
          <w:t>tting</w:t>
        </w:r>
        <w:r w:rsidR="00515CF8" w:rsidRPr="008A3812">
          <w:rPr>
            <w:rStyle w:val="a4"/>
            <w:rFonts w:hint="eastAsia"/>
          </w:rPr>
          <w:t>Num</w:t>
        </w:r>
        <w:r w:rsidR="00515CF8" w:rsidRPr="008A3812">
          <w:rPr>
            <w:rStyle w:val="a4"/>
          </w:rPr>
          <w:t>.php</w:t>
        </w:r>
      </w:hyperlink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20552" w:rsidRDefault="00C20552" w:rsidP="00C20552">
            <w:r>
              <w:t>{</w:t>
            </w:r>
          </w:p>
          <w:p w:rsidR="00C20552" w:rsidRDefault="00C20552" w:rsidP="00C20552">
            <w:pPr>
              <w:pStyle w:val="a3"/>
            </w:pPr>
            <w:r>
              <w:t xml:space="preserve">    "numID": "1",</w:t>
            </w:r>
          </w:p>
          <w:p w:rsidR="00C20552" w:rsidRDefault="00C20552" w:rsidP="00C20552">
            <w:pPr>
              <w:pStyle w:val="a3"/>
            </w:pPr>
            <w:r>
              <w:t xml:space="preserve">    "numplate": "1",</w:t>
            </w:r>
          </w:p>
          <w:p w:rsidR="00C20552" w:rsidRDefault="00C20552" w:rsidP="00C20552">
            <w:pPr>
              <w:pStyle w:val="a3"/>
            </w:pPr>
            <w:r>
              <w:t xml:space="preserve">    "numTime": "2018-10-07 19:36:31.000000",</w:t>
            </w:r>
          </w:p>
          <w:p w:rsidR="00C20552" w:rsidRDefault="00C20552" w:rsidP="00C20552">
            <w:pPr>
              <w:pStyle w:val="a3"/>
            </w:pPr>
            <w:r>
              <w:t xml:space="preserve">    "robNo": "R001",</w:t>
            </w:r>
          </w:p>
          <w:p w:rsidR="00C20552" w:rsidRDefault="00C20552" w:rsidP="00C20552">
            <w:pPr>
              <w:pStyle w:val="a3"/>
            </w:pPr>
            <w:r>
              <w:t xml:space="preserve">    "callState": "0",</w:t>
            </w:r>
          </w:p>
          <w:p w:rsidR="00C20552" w:rsidRDefault="00C20552" w:rsidP="00C20552">
            <w:pPr>
              <w:pStyle w:val="a3"/>
            </w:pPr>
            <w:r>
              <w:t xml:space="preserve">    "handleState": "0",</w:t>
            </w:r>
          </w:p>
          <w:p w:rsidR="00C20552" w:rsidRDefault="00C20552" w:rsidP="00C20552">
            <w:pPr>
              <w:pStyle w:val="a3"/>
            </w:pPr>
            <w:r>
              <w:t xml:space="preserve">    "endTime": null,</w:t>
            </w:r>
          </w:p>
          <w:p w:rsidR="00C20552" w:rsidRDefault="00C20552" w:rsidP="00C20552">
            <w:pPr>
              <w:pStyle w:val="a3"/>
            </w:pPr>
            <w:r>
              <w:t xml:space="preserve">    "desNo": "D006"</w:t>
            </w:r>
          </w:p>
          <w:p w:rsidR="00C20552" w:rsidRDefault="00C20552" w:rsidP="00C20552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CB5152">
      <w:pPr>
        <w:pStyle w:val="a3"/>
        <w:ind w:leftChars="0" w:left="482"/>
      </w:pPr>
    </w:p>
    <w:p w:rsidR="00CB5152" w:rsidRDefault="00D21AA3" w:rsidP="00CA6AA2">
      <w:pPr>
        <w:pStyle w:val="a3"/>
        <w:numPr>
          <w:ilvl w:val="0"/>
          <w:numId w:val="3"/>
        </w:numPr>
        <w:ind w:leftChars="0"/>
        <w:outlineLvl w:val="0"/>
      </w:pPr>
      <w:bookmarkStart w:id="18" w:name="_Toc531818422"/>
      <w:r>
        <w:rPr>
          <w:rFonts w:hint="eastAsia"/>
        </w:rPr>
        <w:t>讀取已發</w:t>
      </w:r>
      <w:r w:rsidR="00CB5152">
        <w:rPr>
          <w:rFonts w:hint="eastAsia"/>
        </w:rPr>
        <w:t>號碼</w:t>
      </w:r>
      <w:r w:rsidR="00CB5152">
        <w:rPr>
          <w:rFonts w:hint="eastAsia"/>
        </w:rPr>
        <w:t>(read</w:t>
      </w:r>
      <w:r w:rsidR="00CB5152">
        <w:t>Last</w:t>
      </w:r>
      <w:r w:rsidR="00CB5152">
        <w:rPr>
          <w:rFonts w:hint="eastAsia"/>
        </w:rPr>
        <w:t>Num)</w:t>
      </w:r>
      <w:bookmarkEnd w:id="18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0" w:history="1">
        <w:r w:rsidRPr="008A3812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Pr="008A3812">
          <w:rPr>
            <w:rStyle w:val="a4"/>
          </w:rPr>
          <w:t>/project/data/readLastNum.php</w:t>
        </w:r>
      </w:hyperlink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B5152" w:rsidRDefault="00CB5152" w:rsidP="006C3C8A">
            <w:r>
              <w:t>{</w:t>
            </w:r>
          </w:p>
          <w:p w:rsidR="00CB5152" w:rsidRDefault="00CB5152" w:rsidP="006C3C8A">
            <w:r>
              <w:t xml:space="preserve">    "numID": "</w:t>
            </w:r>
            <w:r w:rsidR="002A1B97">
              <w:rPr>
                <w:rFonts w:hint="eastAsia"/>
              </w:rPr>
              <w:t>4</w:t>
            </w:r>
            <w:r>
              <w:t>",</w:t>
            </w:r>
          </w:p>
          <w:p w:rsidR="00CB5152" w:rsidRDefault="00CB5152" w:rsidP="006C3C8A">
            <w:r>
              <w:t xml:space="preserve">    "numplate": "</w:t>
            </w:r>
            <w:r w:rsidR="002A1B97">
              <w:rPr>
                <w:rFonts w:hint="eastAsia"/>
              </w:rPr>
              <w:t>4</w:t>
            </w:r>
            <w:r>
              <w:t>",</w:t>
            </w:r>
          </w:p>
          <w:p w:rsidR="00CB5152" w:rsidRDefault="00CB5152" w:rsidP="006C3C8A">
            <w:r>
              <w:t xml:space="preserve">    "numTime": "2018-10-07 2</w:t>
            </w:r>
            <w:r w:rsidR="002A1B97">
              <w:rPr>
                <w:rFonts w:hint="eastAsia"/>
              </w:rPr>
              <w:t>1</w:t>
            </w:r>
            <w:r>
              <w:t>:36:31.000000",</w:t>
            </w:r>
          </w:p>
          <w:p w:rsidR="00CB5152" w:rsidRDefault="00CB5152" w:rsidP="006C3C8A">
            <w:r>
              <w:t xml:space="preserve">    "robNo": "R001",</w:t>
            </w:r>
          </w:p>
          <w:p w:rsidR="00CB5152" w:rsidRDefault="002A1B97" w:rsidP="006C3C8A">
            <w:r>
              <w:t xml:space="preserve">    "callState": "</w:t>
            </w:r>
            <w:r>
              <w:rPr>
                <w:rFonts w:hint="eastAsia"/>
              </w:rPr>
              <w:t>0</w:t>
            </w:r>
            <w:r w:rsidR="00CB5152">
              <w:t>",</w:t>
            </w:r>
          </w:p>
          <w:p w:rsidR="00CB5152" w:rsidRDefault="00CB5152" w:rsidP="006C3C8A">
            <w:r>
              <w:t xml:space="preserve">    "handleState": </w:t>
            </w:r>
            <w:r w:rsidR="002A1B97">
              <w:t>"</w:t>
            </w:r>
            <w:r w:rsidR="002A1B97">
              <w:rPr>
                <w:rFonts w:hint="eastAsia"/>
              </w:rPr>
              <w:t>0</w:t>
            </w:r>
            <w:r>
              <w:t>",</w:t>
            </w:r>
          </w:p>
          <w:p w:rsidR="00CB5152" w:rsidRDefault="00CB5152" w:rsidP="006C3C8A">
            <w:r>
              <w:t xml:space="preserve">    "endTime": null,</w:t>
            </w:r>
          </w:p>
          <w:p w:rsidR="002A1B97" w:rsidRDefault="00CB5152" w:rsidP="002A1B97">
            <w:r>
              <w:t xml:space="preserve">    "desNo": "</w:t>
            </w:r>
            <w:r w:rsidR="002A1B97">
              <w:t>D002</w:t>
            </w:r>
            <w:r>
              <w:t>"</w:t>
            </w:r>
            <w:r w:rsidR="002A1B97">
              <w:rPr>
                <w:rFonts w:hint="eastAsia"/>
              </w:rPr>
              <w:t>,</w:t>
            </w:r>
          </w:p>
          <w:p w:rsidR="00CB5152" w:rsidRDefault="002A1B97" w:rsidP="006C3C8A">
            <w:r>
              <w:rPr>
                <w:rFonts w:hint="eastAsia"/>
              </w:rPr>
              <w:t xml:space="preserve">    </w:t>
            </w:r>
            <w:r>
              <w:t>"Over": null</w:t>
            </w:r>
          </w:p>
          <w:p w:rsidR="00CB5152" w:rsidRDefault="00CB5152" w:rsidP="006C3C8A">
            <w:pPr>
              <w:pStyle w:val="a3"/>
              <w:ind w:leftChars="0" w:left="0"/>
            </w:pPr>
            <w:r>
              <w:t>}</w:t>
            </w:r>
          </w:p>
        </w:tc>
      </w:tr>
    </w:tbl>
    <w:p w:rsidR="00CB5152" w:rsidRDefault="00CB5152" w:rsidP="002A1B97"/>
    <w:p w:rsidR="00AF33E4" w:rsidRDefault="00AF33E4" w:rsidP="00AF33E4">
      <w:pPr>
        <w:pStyle w:val="a3"/>
        <w:numPr>
          <w:ilvl w:val="0"/>
          <w:numId w:val="3"/>
        </w:numPr>
        <w:ind w:leftChars="0"/>
        <w:outlineLvl w:val="0"/>
      </w:pPr>
      <w:bookmarkStart w:id="19" w:name="_Toc531818423"/>
      <w:r>
        <w:rPr>
          <w:rFonts w:hint="eastAsia"/>
        </w:rPr>
        <w:t>定時讀取號碼的接口</w:t>
      </w:r>
      <w:r>
        <w:rPr>
          <w:rFonts w:hint="eastAsia"/>
        </w:rPr>
        <w:t>(readNum</w:t>
      </w:r>
      <w:r w:rsidR="0049091A">
        <w:rPr>
          <w:rFonts w:hint="eastAsia"/>
        </w:rPr>
        <w:t>ber</w:t>
      </w:r>
      <w:r>
        <w:rPr>
          <w:rFonts w:hint="eastAsia"/>
        </w:rPr>
        <w:t>)</w:t>
      </w:r>
      <w:bookmarkEnd w:id="19"/>
    </w:p>
    <w:p w:rsidR="00AF33E4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1" w:history="1">
        <w:r w:rsidR="0049091A" w:rsidRPr="00466A5B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="0049091A" w:rsidRPr="00466A5B">
          <w:rPr>
            <w:rStyle w:val="a4"/>
          </w:rPr>
          <w:t>/project/data/readNumber.php</w:t>
        </w:r>
      </w:hyperlink>
    </w:p>
    <w:p w:rsidR="00AF33E4" w:rsidRDefault="00AF33E4" w:rsidP="00AF33E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AF33E4" w:rsidRDefault="00AF33E4" w:rsidP="00AF33E4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AF33E4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Pr="002363CA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E4" w:rsidRDefault="00AF33E4" w:rsidP="00C20552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AF33E4" w:rsidRDefault="00AF33E4" w:rsidP="00AF33E4">
      <w:pPr>
        <w:pStyle w:val="a3"/>
        <w:snapToGrid w:val="0"/>
        <w:spacing w:line="276" w:lineRule="auto"/>
        <w:ind w:leftChars="0" w:left="960"/>
        <w:contextualSpacing/>
      </w:pPr>
    </w:p>
    <w:p w:rsidR="00AF33E4" w:rsidRDefault="00AF33E4" w:rsidP="00AF33E4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Tr="00C20552">
        <w:tc>
          <w:tcPr>
            <w:tcW w:w="8533" w:type="dxa"/>
          </w:tcPr>
          <w:p w:rsidR="0049091A" w:rsidRDefault="0049091A" w:rsidP="0049091A">
            <w:r>
              <w:t>{</w:t>
            </w:r>
          </w:p>
          <w:p w:rsidR="00211C0D" w:rsidRDefault="0049091A" w:rsidP="00211C0D">
            <w:r>
              <w:t xml:space="preserve">    </w:t>
            </w:r>
            <w:r w:rsidR="00211C0D">
              <w:t>numID: "3",</w:t>
            </w:r>
          </w:p>
          <w:p w:rsidR="00211C0D" w:rsidRDefault="00211C0D" w:rsidP="00211C0D">
            <w:r>
              <w:rPr>
                <w:rFonts w:hint="eastAsia"/>
              </w:rPr>
              <w:t xml:space="preserve">    </w:t>
            </w:r>
            <w:r>
              <w:t>numPlate: "3",</w:t>
            </w:r>
          </w:p>
          <w:p w:rsidR="00211C0D" w:rsidRDefault="00211C0D" w:rsidP="00211C0D">
            <w:r>
              <w:rPr>
                <w:rFonts w:hint="eastAsia"/>
              </w:rPr>
              <w:t xml:space="preserve">    </w:t>
            </w:r>
            <w:r>
              <w:t>desConfirm: "1",</w:t>
            </w:r>
          </w:p>
          <w:p w:rsidR="00211C0D" w:rsidRDefault="00211C0D" w:rsidP="00211C0D">
            <w:r>
              <w:rPr>
                <w:rFonts w:hint="eastAsia"/>
              </w:rPr>
              <w:t xml:space="preserve">    </w:t>
            </w:r>
            <w:r>
              <w:t>cusArrived: "1",</w:t>
            </w:r>
          </w:p>
          <w:p w:rsidR="00211C0D" w:rsidRDefault="00211C0D" w:rsidP="00211C0D">
            <w:r>
              <w:rPr>
                <w:rFonts w:hint="eastAsia"/>
              </w:rPr>
              <w:t xml:space="preserve">    </w:t>
            </w:r>
            <w:r>
              <w:t>robNo: "R001",</w:t>
            </w:r>
          </w:p>
          <w:p w:rsidR="00211C0D" w:rsidRDefault="00211C0D" w:rsidP="00211C0D">
            <w:r>
              <w:rPr>
                <w:rFonts w:hint="eastAsia"/>
              </w:rPr>
              <w:t xml:space="preserve">    </w:t>
            </w:r>
            <w:r>
              <w:t>match_desNo: "D003",</w:t>
            </w:r>
          </w:p>
          <w:p w:rsidR="00211C0D" w:rsidRDefault="00211C0D" w:rsidP="00211C0D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WNTimeStamp: "2018-12-12 11:54:46.306592"</w:t>
            </w:r>
          </w:p>
          <w:p w:rsidR="00AF33E4" w:rsidRDefault="0049091A" w:rsidP="00211C0D">
            <w:pPr>
              <w:pStyle w:val="a3"/>
              <w:ind w:leftChars="0" w:left="0"/>
            </w:pPr>
            <w:r>
              <w:t>}</w:t>
            </w:r>
          </w:p>
        </w:tc>
      </w:tr>
    </w:tbl>
    <w:p w:rsidR="00AF33E4" w:rsidRDefault="00AF33E4" w:rsidP="002A1B97"/>
    <w:p w:rsidR="00CB5152" w:rsidRDefault="00CB5152" w:rsidP="00AF33E4">
      <w:pPr>
        <w:pStyle w:val="a3"/>
        <w:numPr>
          <w:ilvl w:val="0"/>
          <w:numId w:val="3"/>
        </w:numPr>
        <w:ind w:leftChars="0"/>
        <w:outlineLvl w:val="0"/>
      </w:pPr>
      <w:bookmarkStart w:id="20" w:name="_Toc531818424"/>
      <w:r>
        <w:rPr>
          <w:rFonts w:hint="eastAsia"/>
        </w:rPr>
        <w:t>讀取過號號碼</w:t>
      </w:r>
      <w:r>
        <w:rPr>
          <w:rFonts w:hint="eastAsia"/>
        </w:rPr>
        <w:t>(read</w:t>
      </w:r>
      <w:r>
        <w:t>Over</w:t>
      </w:r>
      <w:r>
        <w:rPr>
          <w:rFonts w:hint="eastAsia"/>
        </w:rPr>
        <w:t>Num)</w:t>
      </w:r>
      <w:bookmarkEnd w:id="20"/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2" w:history="1">
        <w:r w:rsidRPr="008A3812">
          <w:rPr>
            <w:rStyle w:val="a4"/>
          </w:rPr>
          <w:t>http://</w:t>
        </w:r>
        <w:r w:rsidR="00283EEA">
          <w:rPr>
            <w:rStyle w:val="a4"/>
          </w:rPr>
          <w:t>140.131.114.143:8080</w:t>
        </w:r>
        <w:r w:rsidRPr="008A3812">
          <w:rPr>
            <w:rStyle w:val="a4"/>
          </w:rPr>
          <w:t>/project/data/</w:t>
        </w:r>
        <w:r w:rsidRPr="008A3812">
          <w:rPr>
            <w:rStyle w:val="a4"/>
            <w:rFonts w:hint="eastAsia"/>
          </w:rPr>
          <w:t>read</w:t>
        </w:r>
        <w:r w:rsidRPr="008A3812">
          <w:rPr>
            <w:rStyle w:val="a4"/>
          </w:rPr>
          <w:t>Over</w:t>
        </w:r>
        <w:r w:rsidRPr="008A3812">
          <w:rPr>
            <w:rStyle w:val="a4"/>
            <w:rFonts w:hint="eastAsia"/>
          </w:rPr>
          <w:t>Num</w:t>
        </w:r>
        <w:r w:rsidRPr="008A3812">
          <w:rPr>
            <w:rStyle w:val="a4"/>
          </w:rPr>
          <w:t>.php</w:t>
        </w:r>
      </w:hyperlink>
    </w:p>
    <w:p w:rsidR="00CB5152" w:rsidRDefault="00CB5152" w:rsidP="00CB5152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CB5152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Pr="002363CA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52" w:rsidRDefault="00CB5152" w:rsidP="006C3C8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</w:pPr>
    </w:p>
    <w:p w:rsidR="00CB5152" w:rsidRDefault="00CB5152" w:rsidP="00CB5152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Tr="006C3C8A">
        <w:tc>
          <w:tcPr>
            <w:tcW w:w="8533" w:type="dxa"/>
          </w:tcPr>
          <w:p w:rsidR="00C42F71" w:rsidRDefault="00C42F71" w:rsidP="00C42F71">
            <w:r>
              <w:t>{</w:t>
            </w:r>
          </w:p>
          <w:p w:rsidR="00C42F71" w:rsidRDefault="00C42F71" w:rsidP="00C42F71">
            <w:r>
              <w:t xml:space="preserve">    "records": [</w:t>
            </w:r>
          </w:p>
          <w:p w:rsidR="00C42F71" w:rsidRDefault="00C42F71" w:rsidP="00C42F71">
            <w:r>
              <w:t xml:space="preserve">        {</w:t>
            </w:r>
          </w:p>
          <w:p w:rsidR="00C42F71" w:rsidRDefault="00C42F71" w:rsidP="00C42F71">
            <w:r>
              <w:t xml:space="preserve">            "numID": "1",</w:t>
            </w:r>
          </w:p>
          <w:p w:rsidR="00C42F71" w:rsidRDefault="00C42F71" w:rsidP="00C42F71">
            <w:r>
              <w:t xml:space="preserve">            "robNo": "R001",</w:t>
            </w:r>
          </w:p>
          <w:p w:rsidR="00C42F71" w:rsidRDefault="00C42F71" w:rsidP="00C42F71">
            <w:r>
              <w:t xml:space="preserve">            "desNo": null</w:t>
            </w:r>
          </w:p>
          <w:p w:rsidR="00C42F71" w:rsidRDefault="00C42F71" w:rsidP="00C42F71">
            <w:r>
              <w:t xml:space="preserve">        },</w:t>
            </w:r>
          </w:p>
          <w:p w:rsidR="00C42F71" w:rsidRDefault="00C42F71" w:rsidP="00C42F71">
            <w:r>
              <w:rPr>
                <w:rFonts w:hint="eastAsia"/>
              </w:rPr>
              <w:t xml:space="preserve">        ...</w:t>
            </w:r>
          </w:p>
          <w:p w:rsidR="00C42F71" w:rsidRDefault="00C42F71" w:rsidP="00C42F71">
            <w:r>
              <w:t xml:space="preserve">    ]</w:t>
            </w:r>
          </w:p>
          <w:p w:rsidR="00CB5152" w:rsidRDefault="00C42F71" w:rsidP="00C42F71">
            <w:r>
              <w:t>}</w:t>
            </w:r>
          </w:p>
        </w:tc>
      </w:tr>
    </w:tbl>
    <w:p w:rsidR="00CB5152" w:rsidRDefault="00CB5152" w:rsidP="00CB5152">
      <w:pPr>
        <w:pStyle w:val="a3"/>
        <w:ind w:leftChars="0" w:left="482"/>
      </w:pPr>
    </w:p>
    <w:p w:rsidR="00AE409F" w:rsidRDefault="0001172B" w:rsidP="0001172B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修改過號</w:t>
      </w:r>
      <w:r w:rsidR="00F66F56">
        <w:rPr>
          <w:rFonts w:hint="eastAsia"/>
        </w:rPr>
        <w:t>資</w:t>
      </w:r>
      <w:r>
        <w:rPr>
          <w:rFonts w:hint="eastAsia"/>
        </w:rPr>
        <w:t>料表的理髮師編號</w:t>
      </w:r>
      <w:r w:rsidR="00AE409F">
        <w:rPr>
          <w:rFonts w:hint="eastAsia"/>
        </w:rPr>
        <w:t>(</w:t>
      </w:r>
      <w:r w:rsidRPr="0001172B">
        <w:t>update</w:t>
      </w:r>
      <w:r w:rsidR="00F66F56">
        <w:t>O</w:t>
      </w:r>
      <w:r w:rsidR="00F66F56">
        <w:rPr>
          <w:rFonts w:hint="eastAsia"/>
        </w:rPr>
        <w:t>ver</w:t>
      </w:r>
      <w:r w:rsidRPr="0001172B">
        <w:t>DesNo</w:t>
      </w:r>
      <w:r w:rsidR="00AE409F">
        <w:rPr>
          <w:rFonts w:hint="eastAsia"/>
        </w:rPr>
        <w:t>)</w:t>
      </w:r>
    </w:p>
    <w:p w:rsidR="00AE409F" w:rsidRDefault="00AE409F" w:rsidP="00AE409F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3" w:history="1">
        <w:r w:rsidR="00F66F56" w:rsidRPr="00EC34BB">
          <w:rPr>
            <w:rStyle w:val="a4"/>
          </w:rPr>
          <w:t>http://140.131.114.143:8080/project/data/ updateO</w:t>
        </w:r>
        <w:r w:rsidR="00F66F56" w:rsidRPr="00EC34BB">
          <w:rPr>
            <w:rStyle w:val="a4"/>
            <w:rFonts w:hint="eastAsia"/>
          </w:rPr>
          <w:t>ver</w:t>
        </w:r>
        <w:r w:rsidR="00F66F56" w:rsidRPr="00EC34BB">
          <w:rPr>
            <w:rStyle w:val="a4"/>
          </w:rPr>
          <w:t>DesNo.php</w:t>
        </w:r>
      </w:hyperlink>
    </w:p>
    <w:p w:rsidR="0001172B" w:rsidRDefault="0001172B" w:rsidP="00AE409F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功能：寫入剪過號號碼的理髮師編號</w:t>
      </w:r>
    </w:p>
    <w:p w:rsidR="00AE409F" w:rsidRDefault="00AE409F" w:rsidP="00AE409F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 w:rsidR="0001172B">
        <w:rPr>
          <w:rFonts w:hint="eastAsia"/>
        </w:rPr>
        <w:t>POST</w:t>
      </w:r>
    </w:p>
    <w:p w:rsidR="00AE409F" w:rsidRDefault="00AE409F" w:rsidP="00AE409F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AE409F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Pr="002363CA" w:rsidRDefault="00AE409F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AE409F">
              <w:rPr>
                <w:rFonts w:ascii="Times New Roman" w:eastAsia="標楷體" w:hAnsi="Times New Roman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AE409F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9F" w:rsidRPr="002363CA" w:rsidRDefault="00AE409F" w:rsidP="00AE409F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9F" w:rsidRDefault="00AE409F" w:rsidP="00AE409F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9F" w:rsidRDefault="00AE409F" w:rsidP="00AE409F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AE409F" w:rsidRDefault="00AE409F" w:rsidP="00AE409F">
      <w:pPr>
        <w:pStyle w:val="a3"/>
        <w:snapToGrid w:val="0"/>
        <w:spacing w:line="276" w:lineRule="auto"/>
        <w:ind w:leftChars="0" w:left="960"/>
        <w:contextualSpacing/>
      </w:pPr>
    </w:p>
    <w:p w:rsidR="00AE409F" w:rsidRDefault="00AE409F" w:rsidP="00AE409F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Tr="004C64BA">
        <w:tc>
          <w:tcPr>
            <w:tcW w:w="8533" w:type="dxa"/>
          </w:tcPr>
          <w:p w:rsidR="00AE409F" w:rsidRDefault="00AE409F" w:rsidP="00AE409F">
            <w:r>
              <w:t>{</w:t>
            </w:r>
          </w:p>
          <w:p w:rsidR="00AE409F" w:rsidRDefault="00AE409F" w:rsidP="00AE409F">
            <w:r>
              <w:t xml:space="preserve">    "rusult": "0",</w:t>
            </w:r>
          </w:p>
          <w:p w:rsidR="00AE409F" w:rsidRDefault="00AE409F" w:rsidP="00AE409F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</w:t>
            </w:r>
          </w:p>
          <w:p w:rsidR="00AE409F" w:rsidRDefault="00AE409F" w:rsidP="00AE409F">
            <w:r>
              <w:t>}</w:t>
            </w:r>
          </w:p>
        </w:tc>
      </w:tr>
    </w:tbl>
    <w:p w:rsidR="00AE409F" w:rsidRDefault="00AE409F" w:rsidP="00AE409F">
      <w:pPr>
        <w:pStyle w:val="a3"/>
        <w:ind w:leftChars="0" w:left="482"/>
      </w:pPr>
    </w:p>
    <w:p w:rsidR="00F66F56" w:rsidRDefault="00F66F56" w:rsidP="00C655CF">
      <w:pPr>
        <w:pStyle w:val="a3"/>
        <w:ind w:leftChars="0" w:left="482"/>
      </w:pPr>
    </w:p>
    <w:p w:rsidR="00217503" w:rsidRDefault="00217503" w:rsidP="004C64BA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修改</w:t>
      </w:r>
      <w:r w:rsidR="004C64BA">
        <w:rPr>
          <w:rFonts w:hint="eastAsia"/>
        </w:rPr>
        <w:t>等待理髮師的狀態＆完成時間</w:t>
      </w:r>
      <w:r>
        <w:rPr>
          <w:rFonts w:hint="eastAsia"/>
        </w:rPr>
        <w:t>(</w:t>
      </w:r>
      <w:r w:rsidRPr="00217503">
        <w:t>updateWDesState</w:t>
      </w:r>
      <w:r>
        <w:rPr>
          <w:rFonts w:hint="eastAsia"/>
        </w:rPr>
        <w:t>)</w:t>
      </w:r>
    </w:p>
    <w:p w:rsidR="00217503" w:rsidRDefault="00217503" w:rsidP="0021750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CE57F3">
        <w:t>http://</w:t>
      </w:r>
      <w:r>
        <w:t>140.131.114.143:8080</w:t>
      </w:r>
      <w:r w:rsidRPr="00CE57F3">
        <w:t>/project/data/</w:t>
      </w:r>
      <w:r w:rsidRPr="00217503">
        <w:t>updateWDesState</w:t>
      </w:r>
      <w:r w:rsidRPr="00CE57F3">
        <w:t>.php</w:t>
      </w:r>
    </w:p>
    <w:p w:rsidR="00217503" w:rsidRDefault="00217503" w:rsidP="0021750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217503" w:rsidRDefault="00217503" w:rsidP="00217503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03" w:rsidRDefault="00217503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03" w:rsidRDefault="00217503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503" w:rsidRDefault="00217503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17503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3" w:rsidRPr="002363CA" w:rsidRDefault="00217503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3" w:rsidRDefault="00217503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03" w:rsidRDefault="00217503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狀態</w:t>
            </w:r>
          </w:p>
        </w:tc>
      </w:tr>
      <w:tr w:rsidR="004C64BA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A" w:rsidRPr="002363CA" w:rsidRDefault="004C64BA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A" w:rsidRDefault="004C64BA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A" w:rsidRDefault="004C64BA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完成時間</w:t>
            </w:r>
          </w:p>
        </w:tc>
      </w:tr>
      <w:tr w:rsidR="004C64BA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A" w:rsidRPr="002363CA" w:rsidRDefault="004C64BA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A" w:rsidRDefault="004C64BA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BA" w:rsidRDefault="004C64BA" w:rsidP="004C64BA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217503" w:rsidRDefault="00217503" w:rsidP="00217503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Tr="004C64BA">
        <w:tc>
          <w:tcPr>
            <w:tcW w:w="8533" w:type="dxa"/>
          </w:tcPr>
          <w:p w:rsidR="00217503" w:rsidRDefault="00217503" w:rsidP="004C64BA">
            <w:r>
              <w:t>{</w:t>
            </w:r>
          </w:p>
          <w:p w:rsidR="00217503" w:rsidRDefault="00217503" w:rsidP="004C64BA">
            <w:r>
              <w:t xml:space="preserve">    "rusult": "0",</w:t>
            </w:r>
          </w:p>
          <w:p w:rsidR="00217503" w:rsidRDefault="00217503" w:rsidP="004C64BA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217503" w:rsidRDefault="00217503" w:rsidP="004C64BA">
            <w:pPr>
              <w:pStyle w:val="a3"/>
              <w:ind w:leftChars="0" w:left="0"/>
            </w:pPr>
            <w:r>
              <w:t>}</w:t>
            </w:r>
          </w:p>
        </w:tc>
      </w:tr>
    </w:tbl>
    <w:p w:rsidR="00217503" w:rsidRDefault="00217503" w:rsidP="00217503">
      <w:pPr>
        <w:widowControl/>
      </w:pPr>
    </w:p>
    <w:p w:rsidR="00552B99" w:rsidRDefault="00552B99" w:rsidP="00552B99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修改號碼</w:t>
      </w:r>
      <w:r w:rsidR="00783DB0">
        <w:rPr>
          <w:rFonts w:hint="eastAsia"/>
        </w:rPr>
        <w:t>過號</w:t>
      </w:r>
      <w:r>
        <w:rPr>
          <w:rFonts w:hint="eastAsia"/>
        </w:rPr>
        <w:t>狀態</w:t>
      </w:r>
      <w:r>
        <w:rPr>
          <w:rFonts w:hint="eastAsia"/>
        </w:rPr>
        <w:t>(</w:t>
      </w:r>
      <w:r w:rsidRPr="00733467">
        <w:t>update</w:t>
      </w:r>
      <w:r>
        <w:t>Over</w:t>
      </w:r>
      <w:r w:rsidRPr="00733467">
        <w:t>NumState</w:t>
      </w:r>
      <w:r>
        <w:rPr>
          <w:rFonts w:hint="eastAsia"/>
        </w:rPr>
        <w:t>)</w:t>
      </w:r>
    </w:p>
    <w:p w:rsidR="00552B99" w:rsidRDefault="00552B99" w:rsidP="00552B99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4" w:history="1">
        <w:r w:rsidRPr="005B6FF6">
          <w:rPr>
            <w:rStyle w:val="a4"/>
          </w:rPr>
          <w:t>http://140.131.114.143:8080/project/data/updateOverNumState.php</w:t>
        </w:r>
      </w:hyperlink>
    </w:p>
    <w:p w:rsidR="00484013" w:rsidRDefault="00552B99" w:rsidP="0048401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作法：</w:t>
      </w:r>
      <w:r>
        <w:rPr>
          <w:rFonts w:hint="eastAsia"/>
        </w:rPr>
        <w:t>CQ2_</w:t>
      </w:r>
      <w:r>
        <w:t>number</w:t>
      </w:r>
      <w:r>
        <w:rPr>
          <w:rFonts w:hint="eastAsia"/>
        </w:rPr>
        <w:t>已叫號未處理</w:t>
      </w:r>
      <w:r w:rsidR="00484013">
        <w:rPr>
          <w:rFonts w:hint="eastAsia"/>
        </w:rPr>
        <w:t>，寫入</w:t>
      </w:r>
      <w:r w:rsidR="00484013">
        <w:rPr>
          <w:rFonts w:hint="eastAsia"/>
        </w:rPr>
        <w:t>endTime</w:t>
      </w:r>
    </w:p>
    <w:p w:rsidR="00484013" w:rsidRPr="00783DB0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Consolas" w:eastAsia="新細明體" w:hAnsi="Consolas" w:cs="新細明體"/>
          <w:color w:val="000000"/>
          <w:kern w:val="0"/>
          <w:szCs w:val="32"/>
        </w:rPr>
      </w:pPr>
      <w:r w:rsidRPr="00783DB0">
        <w:rPr>
          <w:rFonts w:hint="eastAsia"/>
        </w:rPr>
        <w:t>SQL</w:t>
      </w:r>
      <w:r w:rsidRPr="00783DB0">
        <w:rPr>
          <w:rFonts w:hint="eastAsia"/>
        </w:rPr>
        <w:t>：</w:t>
      </w:r>
      <w:r w:rsidR="00814C6B" w:rsidRPr="00814C6B">
        <w:rPr>
          <w:rFonts w:ascii="Consolas" w:eastAsia="新細明體" w:hAnsi="Consolas" w:cs="新細明體"/>
          <w:color w:val="0000FF"/>
          <w:kern w:val="0"/>
          <w:szCs w:val="32"/>
        </w:rPr>
        <w:t>UPDATE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 xml:space="preserve"> CQ2_number </w:t>
      </w:r>
      <w:r w:rsidR="00814C6B" w:rsidRPr="00814C6B">
        <w:rPr>
          <w:rFonts w:ascii="Consolas" w:eastAsia="新細明體" w:hAnsi="Consolas" w:cs="新細明體"/>
          <w:color w:val="0000FF"/>
          <w:kern w:val="0"/>
          <w:szCs w:val="32"/>
        </w:rPr>
        <w:t>SET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 xml:space="preserve"> callState</w:t>
      </w:r>
      <w:r w:rsidR="00814C6B" w:rsidRPr="00814C6B">
        <w:rPr>
          <w:rFonts w:ascii="Consolas" w:eastAsia="新細明體" w:hAnsi="Consolas" w:cs="新細明體"/>
          <w:color w:val="000000"/>
          <w:kern w:val="0"/>
          <w:szCs w:val="32"/>
        </w:rPr>
        <w:t>=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>'0', handleState</w:t>
      </w:r>
      <w:r w:rsidR="00814C6B" w:rsidRPr="00814C6B">
        <w:rPr>
          <w:rFonts w:ascii="Consolas" w:eastAsia="新細明體" w:hAnsi="Consolas" w:cs="新細明體"/>
          <w:color w:val="000000"/>
          <w:kern w:val="0"/>
          <w:szCs w:val="32"/>
        </w:rPr>
        <w:t>=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>'1',endTime</w:t>
      </w:r>
      <w:r w:rsidR="00814C6B" w:rsidRPr="00814C6B">
        <w:rPr>
          <w:rFonts w:ascii="Consolas" w:eastAsia="新細明體" w:hAnsi="Consolas" w:cs="新細明體"/>
          <w:color w:val="000000"/>
          <w:kern w:val="0"/>
          <w:szCs w:val="32"/>
        </w:rPr>
        <w:t>=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 xml:space="preserve">NOW() </w:t>
      </w:r>
      <w:r w:rsidR="00814C6B" w:rsidRPr="00814C6B">
        <w:rPr>
          <w:rFonts w:ascii="Consolas" w:eastAsia="新細明體" w:hAnsi="Consolas" w:cs="新細明體"/>
          <w:color w:val="0000FF"/>
          <w:kern w:val="0"/>
          <w:szCs w:val="32"/>
        </w:rPr>
        <w:t>WHERE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 xml:space="preserve"> numID</w:t>
      </w:r>
      <w:r w:rsidR="00814C6B" w:rsidRPr="00814C6B">
        <w:rPr>
          <w:rFonts w:ascii="Consolas" w:eastAsia="新細明體" w:hAnsi="Consolas" w:cs="新細明體"/>
          <w:color w:val="000000"/>
          <w:kern w:val="0"/>
          <w:szCs w:val="32"/>
        </w:rPr>
        <w:t>=</w:t>
      </w:r>
      <w:r w:rsidR="00814C6B" w:rsidRPr="00814C6B">
        <w:rPr>
          <w:rFonts w:ascii="Consolas" w:eastAsia="新細明體" w:hAnsi="Consolas" w:cs="新細明體"/>
          <w:color w:val="A31515"/>
          <w:kern w:val="0"/>
          <w:szCs w:val="32"/>
        </w:rPr>
        <w:t>'$_POST[numID]'</w:t>
      </w:r>
    </w:p>
    <w:p w:rsidR="00552B99" w:rsidRDefault="00552B99" w:rsidP="00552B99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552B99" w:rsidRDefault="00552B99" w:rsidP="00552B99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99" w:rsidRDefault="00552B99" w:rsidP="00552B9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99" w:rsidRDefault="00552B99" w:rsidP="00552B9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B99" w:rsidRDefault="00552B99" w:rsidP="00552B9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52B99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Pr="002363CA" w:rsidRDefault="00552B99" w:rsidP="00552B9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Default="00552B99" w:rsidP="00552B9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9" w:rsidRDefault="00552B99" w:rsidP="00552B99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552B99" w:rsidRDefault="00552B99" w:rsidP="00552B99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Tr="00552B99">
        <w:tc>
          <w:tcPr>
            <w:tcW w:w="8533" w:type="dxa"/>
          </w:tcPr>
          <w:p w:rsidR="00552B99" w:rsidRDefault="00552B99" w:rsidP="00552B99">
            <w:r>
              <w:t>{</w:t>
            </w:r>
          </w:p>
          <w:p w:rsidR="00552B99" w:rsidRDefault="00552B99" w:rsidP="00552B99">
            <w:r>
              <w:t xml:space="preserve">    "rusult": "0",</w:t>
            </w:r>
          </w:p>
          <w:p w:rsidR="00552B99" w:rsidRDefault="00552B99" w:rsidP="00552B99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552B99" w:rsidRDefault="00552B99" w:rsidP="00552B99">
            <w:pPr>
              <w:pStyle w:val="a3"/>
              <w:ind w:leftChars="0" w:left="0"/>
            </w:pPr>
            <w:r>
              <w:t>}</w:t>
            </w:r>
          </w:p>
        </w:tc>
      </w:tr>
    </w:tbl>
    <w:p w:rsidR="00814C6B" w:rsidRDefault="00814C6B" w:rsidP="00814C6B"/>
    <w:p w:rsidR="00484013" w:rsidRDefault="00484013" w:rsidP="00814C6B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修改</w:t>
      </w:r>
      <w:r w:rsidR="00814C6B" w:rsidRPr="00814C6B">
        <w:rPr>
          <w:rFonts w:hint="eastAsia"/>
        </w:rPr>
        <w:t>結束時間</w:t>
      </w:r>
      <w:r>
        <w:rPr>
          <w:rFonts w:hint="eastAsia"/>
        </w:rPr>
        <w:t>(</w:t>
      </w:r>
      <w:r w:rsidRPr="00733467">
        <w:t>update</w:t>
      </w:r>
      <w:r>
        <w:t>EndTime</w:t>
      </w:r>
      <w:r>
        <w:rPr>
          <w:rFonts w:hint="eastAsia"/>
        </w:rPr>
        <w:t>)</w:t>
      </w:r>
    </w:p>
    <w:p w:rsidR="00484013" w:rsidRDefault="00484013" w:rsidP="0048401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5" w:history="1">
        <w:r w:rsidRPr="005B6FF6">
          <w:rPr>
            <w:rStyle w:val="a4"/>
          </w:rPr>
          <w:t>http://140.131.114.143:8080/project/data/</w:t>
        </w:r>
        <w:r w:rsidRPr="00484013">
          <w:rPr>
            <w:rStyle w:val="a4"/>
          </w:rPr>
          <w:t>updateEndTime</w:t>
        </w:r>
        <w:r w:rsidRPr="005B6FF6">
          <w:rPr>
            <w:rStyle w:val="a4"/>
          </w:rPr>
          <w:t>.php</w:t>
        </w:r>
      </w:hyperlink>
    </w:p>
    <w:p w:rsidR="00484013" w:rsidRDefault="00484013" w:rsidP="0048401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84013" w:rsidRDefault="00484013" w:rsidP="00484013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13" w:rsidRDefault="0048401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13" w:rsidRDefault="0048401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13" w:rsidRDefault="0048401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484013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13" w:rsidRPr="002363CA" w:rsidRDefault="0048401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13" w:rsidRDefault="0048401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13" w:rsidRDefault="0048401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484013" w:rsidRDefault="00484013" w:rsidP="00484013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Tr="009855D1">
        <w:tc>
          <w:tcPr>
            <w:tcW w:w="8533" w:type="dxa"/>
          </w:tcPr>
          <w:p w:rsidR="00484013" w:rsidRDefault="00484013" w:rsidP="009855D1">
            <w:r>
              <w:t>{</w:t>
            </w:r>
          </w:p>
          <w:p w:rsidR="00484013" w:rsidRDefault="00484013" w:rsidP="009855D1">
            <w:r>
              <w:t xml:space="preserve">    "rusult": "0",</w:t>
            </w:r>
          </w:p>
          <w:p w:rsidR="00484013" w:rsidRDefault="00484013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484013" w:rsidRDefault="00484013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217503" w:rsidRDefault="00217503" w:rsidP="00C655CF">
      <w:pPr>
        <w:pStyle w:val="a3"/>
        <w:ind w:leftChars="0" w:left="482"/>
      </w:pPr>
    </w:p>
    <w:p w:rsidR="00783DB0" w:rsidRDefault="0051325E" w:rsidP="00783DB0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刪除過號的等待號碼</w:t>
      </w:r>
      <w:r w:rsidR="00783DB0">
        <w:rPr>
          <w:rFonts w:hint="eastAsia"/>
        </w:rPr>
        <w:t>(</w:t>
      </w:r>
      <w:r w:rsidR="00783DB0" w:rsidRPr="00783DB0">
        <w:t>deleteOverWaitingNum</w:t>
      </w:r>
      <w:r w:rsidR="00783DB0">
        <w:rPr>
          <w:rFonts w:hint="eastAsia"/>
        </w:rPr>
        <w:t>)</w:t>
      </w:r>
    </w:p>
    <w:p w:rsidR="00783DB0" w:rsidRDefault="00783DB0" w:rsidP="00783DB0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6" w:history="1">
        <w:r w:rsidR="00EC79CD" w:rsidRPr="005B6FF6">
          <w:rPr>
            <w:rStyle w:val="a4"/>
          </w:rPr>
          <w:t>http://140.131.114.143:8080/project/data/deleteOverWaitingNum.php</w:t>
        </w:r>
      </w:hyperlink>
    </w:p>
    <w:p w:rsidR="00783DB0" w:rsidRDefault="00783DB0" w:rsidP="00783DB0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783DB0" w:rsidRDefault="00783DB0" w:rsidP="00783DB0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0" w:rsidRDefault="00783DB0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0" w:rsidRDefault="00783DB0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B0" w:rsidRDefault="00783DB0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783DB0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0" w:rsidRPr="002363CA" w:rsidRDefault="00783DB0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0" w:rsidRDefault="00783DB0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0" w:rsidRDefault="00783DB0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783DB0" w:rsidRDefault="00783DB0" w:rsidP="00783DB0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Tr="009855D1">
        <w:tc>
          <w:tcPr>
            <w:tcW w:w="8533" w:type="dxa"/>
          </w:tcPr>
          <w:p w:rsidR="00783DB0" w:rsidRDefault="00783DB0" w:rsidP="009855D1">
            <w:r>
              <w:t>{</w:t>
            </w:r>
          </w:p>
          <w:p w:rsidR="00783DB0" w:rsidRDefault="00783DB0" w:rsidP="009855D1">
            <w:r>
              <w:t xml:space="preserve">    "rusult": "0",</w:t>
            </w:r>
          </w:p>
          <w:p w:rsidR="00783DB0" w:rsidRDefault="00783DB0" w:rsidP="009855D1">
            <w:r>
              <w:rPr>
                <w:rFonts w:hint="eastAsia"/>
              </w:rPr>
              <w:t xml:space="preserve">    "data": "</w:t>
            </w:r>
            <w:r w:rsidR="0051325E">
              <w:rPr>
                <w:rFonts w:hint="eastAsia"/>
              </w:rPr>
              <w:t>刪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83DB0" w:rsidRDefault="00783DB0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783DB0" w:rsidRDefault="00783DB0" w:rsidP="00783DB0">
      <w:pPr>
        <w:pStyle w:val="a3"/>
        <w:ind w:leftChars="0" w:left="482"/>
      </w:pPr>
    </w:p>
    <w:p w:rsidR="0051325E" w:rsidRDefault="0051325E" w:rsidP="0051325E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刪除配對完成或是重新排隊的等待理髮師</w:t>
      </w:r>
      <w:r>
        <w:rPr>
          <w:rFonts w:hint="eastAsia"/>
        </w:rPr>
        <w:t>(</w:t>
      </w:r>
      <w:r w:rsidRPr="00783DB0">
        <w:t>deleteWaiting</w:t>
      </w:r>
      <w:r>
        <w:rPr>
          <w:rFonts w:hint="eastAsia"/>
        </w:rPr>
        <w:t>Des)</w:t>
      </w:r>
    </w:p>
    <w:p w:rsidR="0051325E" w:rsidRDefault="0051325E" w:rsidP="0051325E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7" w:history="1">
        <w:r w:rsidRPr="005B6FF6">
          <w:rPr>
            <w:rStyle w:val="a4"/>
          </w:rPr>
          <w:t>http://140.131.114.143:8080/project/data/deleteWaitingDes.php</w:t>
        </w:r>
      </w:hyperlink>
    </w:p>
    <w:p w:rsidR="0051325E" w:rsidRDefault="0051325E" w:rsidP="0051325E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51325E" w:rsidRDefault="0051325E" w:rsidP="0051325E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Default="0051325E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Default="0051325E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Default="0051325E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51325E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2363CA" w:rsidRDefault="0051325E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Default="0051325E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Default="0051325E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51325E" w:rsidRDefault="0051325E" w:rsidP="0051325E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Tr="009855D1">
        <w:tc>
          <w:tcPr>
            <w:tcW w:w="8533" w:type="dxa"/>
          </w:tcPr>
          <w:p w:rsidR="0051325E" w:rsidRDefault="0051325E" w:rsidP="009855D1">
            <w:r>
              <w:t>{</w:t>
            </w:r>
          </w:p>
          <w:p w:rsidR="0051325E" w:rsidRDefault="0051325E" w:rsidP="009855D1">
            <w:r>
              <w:t xml:space="preserve">    "rusult": "0",</w:t>
            </w:r>
          </w:p>
          <w:p w:rsidR="0051325E" w:rsidRDefault="0051325E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刪除成功</w:t>
            </w:r>
            <w:r>
              <w:rPr>
                <w:rFonts w:hint="eastAsia"/>
              </w:rPr>
              <w:t>"</w:t>
            </w:r>
          </w:p>
          <w:p w:rsidR="0051325E" w:rsidRDefault="0051325E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783DB0" w:rsidRDefault="00783DB0" w:rsidP="00C655CF">
      <w:pPr>
        <w:pStyle w:val="a3"/>
        <w:ind w:leftChars="0" w:left="482"/>
      </w:pPr>
    </w:p>
    <w:p w:rsidR="003564AA" w:rsidRDefault="003564AA" w:rsidP="003564AA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完整</w:t>
      </w:r>
      <w:r>
        <w:rPr>
          <w:rFonts w:hint="eastAsia"/>
        </w:rPr>
        <w:t>CQ2</w:t>
      </w:r>
      <w:r>
        <w:rPr>
          <w:rFonts w:hint="eastAsia"/>
        </w:rPr>
        <w:t>號碼資料表</w:t>
      </w:r>
      <w:r>
        <w:rPr>
          <w:rFonts w:hint="eastAsia"/>
        </w:rPr>
        <w:t>(</w:t>
      </w:r>
      <w:r>
        <w:t>finishCQ2Num</w:t>
      </w:r>
      <w:r>
        <w:rPr>
          <w:rFonts w:hint="eastAsia"/>
        </w:rPr>
        <w:t>)</w:t>
      </w:r>
    </w:p>
    <w:p w:rsidR="003564AA" w:rsidRDefault="003564AA" w:rsidP="003564A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8" w:history="1">
        <w:r w:rsidRPr="005B6FF6">
          <w:rPr>
            <w:rStyle w:val="a4"/>
          </w:rPr>
          <w:t>http://140.131.114.143:8080/project/data/finishCQ2Num.php</w:t>
        </w:r>
      </w:hyperlink>
    </w:p>
    <w:p w:rsidR="003564AA" w:rsidRDefault="003564AA" w:rsidP="003564AA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3564AA" w:rsidRDefault="003564AA" w:rsidP="003564AA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3564AA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Pr="002363C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3564AA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end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結束時間</w:t>
            </w:r>
          </w:p>
        </w:tc>
      </w:tr>
      <w:tr w:rsidR="003564AA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A" w:rsidRDefault="003564AA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3564AA" w:rsidRDefault="003564AA" w:rsidP="003564AA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Tr="009855D1">
        <w:tc>
          <w:tcPr>
            <w:tcW w:w="8533" w:type="dxa"/>
          </w:tcPr>
          <w:p w:rsidR="003564AA" w:rsidRDefault="003564AA" w:rsidP="009855D1">
            <w:r>
              <w:t>{</w:t>
            </w:r>
          </w:p>
          <w:p w:rsidR="003564AA" w:rsidRDefault="003564AA" w:rsidP="009855D1">
            <w:r>
              <w:lastRenderedPageBreak/>
              <w:t xml:space="preserve">    "rusult": "0",</w:t>
            </w:r>
          </w:p>
          <w:p w:rsidR="003564AA" w:rsidRDefault="003564AA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</w:t>
            </w:r>
          </w:p>
          <w:p w:rsidR="003564AA" w:rsidRDefault="003564AA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3564AA" w:rsidRDefault="003564AA" w:rsidP="003564AA">
      <w:pPr>
        <w:pStyle w:val="a3"/>
        <w:ind w:leftChars="0" w:left="482"/>
      </w:pPr>
    </w:p>
    <w:p w:rsidR="00434E43" w:rsidRDefault="00434E43" w:rsidP="00434E43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清掉已配對的理髮師編號</w:t>
      </w:r>
      <w:r>
        <w:rPr>
          <w:rFonts w:hint="eastAsia"/>
        </w:rPr>
        <w:t>(</w:t>
      </w:r>
      <w:r w:rsidRPr="00434E43">
        <w:t>setMatchDesNULL</w:t>
      </w:r>
      <w:r>
        <w:rPr>
          <w:rFonts w:hint="eastAsia"/>
        </w:rPr>
        <w:t>)</w:t>
      </w:r>
    </w:p>
    <w:p w:rsidR="00434E43" w:rsidRDefault="00434E43" w:rsidP="00434E4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9" w:history="1">
        <w:r w:rsidRPr="00C91A60">
          <w:rPr>
            <w:rStyle w:val="a4"/>
          </w:rPr>
          <w:t>http://140.131.114.143:8080/project/data/setMatchDesNULL.php</w:t>
        </w:r>
      </w:hyperlink>
    </w:p>
    <w:p w:rsidR="00434E43" w:rsidRDefault="00434E43" w:rsidP="00434E43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34E43" w:rsidRDefault="00434E43" w:rsidP="00434E43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3" w:rsidRDefault="00434E4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3" w:rsidRDefault="00434E4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43" w:rsidRDefault="00434E4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434E43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3" w:rsidRDefault="00434E4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3" w:rsidRDefault="00434E4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43" w:rsidRDefault="00434E43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</w:tbl>
    <w:p w:rsidR="00434E43" w:rsidRDefault="00434E43" w:rsidP="00434E43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Tr="009855D1">
        <w:tc>
          <w:tcPr>
            <w:tcW w:w="8533" w:type="dxa"/>
          </w:tcPr>
          <w:p w:rsidR="00434E43" w:rsidRDefault="00434E43" w:rsidP="009855D1">
            <w:r>
              <w:t>{</w:t>
            </w:r>
          </w:p>
          <w:p w:rsidR="00434E43" w:rsidRDefault="00434E43" w:rsidP="009855D1">
            <w:r>
              <w:t xml:space="preserve">    "rusult": "0",</w:t>
            </w:r>
          </w:p>
          <w:p w:rsidR="00434E43" w:rsidRDefault="00434E43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</w:t>
            </w:r>
          </w:p>
          <w:p w:rsidR="00434E43" w:rsidRDefault="00434E43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783DB0" w:rsidRDefault="00783DB0" w:rsidP="00C655CF">
      <w:pPr>
        <w:pStyle w:val="a3"/>
        <w:ind w:leftChars="0" w:left="482"/>
      </w:pPr>
    </w:p>
    <w:p w:rsidR="00AB215F" w:rsidRDefault="00AB215F" w:rsidP="00AB215F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刪除可剪髮理髮師</w:t>
      </w:r>
      <w:r>
        <w:rPr>
          <w:rFonts w:hint="eastAsia"/>
        </w:rPr>
        <w:t xml:space="preserve"> (</w:t>
      </w:r>
      <w:r w:rsidRPr="00AB215F">
        <w:t>deleteOnDuty</w:t>
      </w:r>
      <w:r>
        <w:rPr>
          <w:rFonts w:hint="eastAsia"/>
        </w:rPr>
        <w:t>)</w:t>
      </w:r>
    </w:p>
    <w:p w:rsidR="00AB215F" w:rsidRDefault="00AB215F" w:rsidP="00AB215F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20" w:history="1">
        <w:r w:rsidRPr="00D45C94">
          <w:rPr>
            <w:rStyle w:val="a4"/>
          </w:rPr>
          <w:t>http://140.131.114.143:8080/project/data/deleteOnDuty.php</w:t>
        </w:r>
      </w:hyperlink>
    </w:p>
    <w:p w:rsidR="00AB215F" w:rsidRDefault="00AB215F" w:rsidP="00AB215F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AB215F" w:rsidRDefault="00AB215F" w:rsidP="00AB215F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Default="00AB215F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Default="00AB215F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5F" w:rsidRDefault="00AB215F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AB215F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Default="00AB215F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Default="00AB215F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5F" w:rsidRDefault="00AB215F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</w:tbl>
    <w:p w:rsidR="00AB215F" w:rsidRDefault="00AB215F" w:rsidP="00AB215F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Tr="009855D1">
        <w:tc>
          <w:tcPr>
            <w:tcW w:w="8533" w:type="dxa"/>
          </w:tcPr>
          <w:p w:rsidR="00AB215F" w:rsidRDefault="00AB215F" w:rsidP="009855D1">
            <w:r>
              <w:t>{</w:t>
            </w:r>
          </w:p>
          <w:p w:rsidR="00AB215F" w:rsidRDefault="00AB215F" w:rsidP="009855D1">
            <w:r>
              <w:t xml:space="preserve">    "rusult": "0",</w:t>
            </w:r>
          </w:p>
          <w:p w:rsidR="00AB215F" w:rsidRDefault="00AB215F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刪除成功</w:t>
            </w:r>
            <w:r>
              <w:rPr>
                <w:rFonts w:hint="eastAsia"/>
              </w:rPr>
              <w:t>"</w:t>
            </w:r>
          </w:p>
          <w:p w:rsidR="00AB215F" w:rsidRDefault="00AB215F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AB215F" w:rsidRDefault="00AB215F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</w:pPr>
    </w:p>
    <w:p w:rsidR="009A6E40" w:rsidRDefault="009A6E40" w:rsidP="00C655CF">
      <w:pPr>
        <w:pStyle w:val="a3"/>
        <w:ind w:leftChars="0" w:left="482"/>
        <w:rPr>
          <w:rFonts w:hint="eastAsia"/>
        </w:rPr>
      </w:pPr>
    </w:p>
    <w:p w:rsidR="006440C4" w:rsidRDefault="006440C4" w:rsidP="006440C4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新增叫號號碼</w:t>
      </w:r>
      <w:r>
        <w:rPr>
          <w:rFonts w:hint="eastAsia"/>
        </w:rPr>
        <w:t>(</w:t>
      </w:r>
      <w:r w:rsidRPr="00385BF3">
        <w:t>add</w:t>
      </w:r>
      <w:r>
        <w:rPr>
          <w:rFonts w:hint="eastAsia"/>
        </w:rPr>
        <w:t>Waiting</w:t>
      </w:r>
      <w:r w:rsidRPr="00385BF3">
        <w:t>Num</w:t>
      </w:r>
      <w:r>
        <w:rPr>
          <w:rFonts w:hint="eastAsia"/>
        </w:rPr>
        <w:t>)</w:t>
      </w:r>
    </w:p>
    <w:p w:rsidR="006440C4" w:rsidRDefault="006440C4" w:rsidP="006440C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21" w:history="1">
        <w:r w:rsidRPr="00D45C94">
          <w:rPr>
            <w:rStyle w:val="a4"/>
          </w:rPr>
          <w:t>http://140.131.114.143:8080/project/data/addW</w:t>
        </w:r>
        <w:r w:rsidRPr="00D45C94">
          <w:rPr>
            <w:rStyle w:val="a4"/>
            <w:rFonts w:hint="eastAsia"/>
          </w:rPr>
          <w:t>aiting</w:t>
        </w:r>
        <w:r w:rsidRPr="00D45C94">
          <w:rPr>
            <w:rStyle w:val="a4"/>
          </w:rPr>
          <w:t>Num.php</w:t>
        </w:r>
      </w:hyperlink>
    </w:p>
    <w:p w:rsidR="006440C4" w:rsidRPr="006440C4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Consolas" w:eastAsia="新細明體" w:hAnsi="Consolas" w:cs="新細明體"/>
          <w:color w:val="000000"/>
          <w:kern w:val="0"/>
          <w:szCs w:val="32"/>
        </w:rPr>
      </w:pPr>
      <w:r>
        <w:rPr>
          <w:rFonts w:hint="eastAsia"/>
        </w:rPr>
        <w:t>SQL</w:t>
      </w:r>
      <w:r>
        <w:rPr>
          <w:rFonts w:hint="eastAsia"/>
        </w:rPr>
        <w:t>：</w:t>
      </w:r>
      <w:r w:rsidRPr="006440C4">
        <w:rPr>
          <w:rFonts w:ascii="Consolas" w:eastAsia="新細明體" w:hAnsi="Consolas" w:cs="新細明體"/>
          <w:color w:val="A31515"/>
          <w:kern w:val="0"/>
          <w:szCs w:val="32"/>
        </w:rPr>
        <w:t xml:space="preserve">"REPLACE </w:t>
      </w:r>
      <w:r w:rsidRPr="006440C4">
        <w:rPr>
          <w:rFonts w:ascii="Consolas" w:eastAsia="新細明體" w:hAnsi="Consolas" w:cs="新細明體"/>
          <w:color w:val="0000FF"/>
          <w:kern w:val="0"/>
          <w:szCs w:val="32"/>
        </w:rPr>
        <w:t>INTO</w:t>
      </w:r>
      <w:r w:rsidRPr="006440C4">
        <w:rPr>
          <w:rFonts w:ascii="Consolas" w:eastAsia="新細明體" w:hAnsi="Consolas" w:cs="新細明體"/>
          <w:color w:val="A31515"/>
          <w:kern w:val="0"/>
          <w:szCs w:val="32"/>
        </w:rPr>
        <w:t xml:space="preserve"> waitingNum (numID, numPlate, robNo) </w:t>
      </w:r>
      <w:r>
        <w:rPr>
          <w:rFonts w:ascii="Consolas" w:eastAsia="新細明體" w:hAnsi="Consolas" w:cs="新細明體"/>
          <w:color w:val="A31515"/>
          <w:kern w:val="0"/>
          <w:szCs w:val="32"/>
        </w:rPr>
        <w:t xml:space="preserve">               </w:t>
      </w:r>
      <w:r w:rsidRPr="006440C4">
        <w:rPr>
          <w:rFonts w:ascii="Consolas" w:eastAsia="新細明體" w:hAnsi="Consolas" w:cs="新細明體"/>
          <w:color w:val="0000FF"/>
          <w:kern w:val="0"/>
          <w:szCs w:val="32"/>
        </w:rPr>
        <w:t>VALUES</w:t>
      </w:r>
      <w:r w:rsidRPr="006440C4">
        <w:rPr>
          <w:rFonts w:ascii="Consolas" w:eastAsia="新細明體" w:hAnsi="Consolas" w:cs="新細明體"/>
          <w:color w:val="A31515"/>
          <w:kern w:val="0"/>
          <w:szCs w:val="32"/>
        </w:rPr>
        <w:t xml:space="preserve"> ('$_POST[numID]','$_POST[numPlate]','$_POST[robNo]')"</w:t>
      </w:r>
      <w:r w:rsidRPr="006440C4">
        <w:rPr>
          <w:rFonts w:ascii="Consolas" w:eastAsia="新細明體" w:hAnsi="Consolas" w:cs="新細明體"/>
          <w:color w:val="000000"/>
          <w:kern w:val="0"/>
          <w:szCs w:val="32"/>
        </w:rPr>
        <w:t>;</w:t>
      </w:r>
    </w:p>
    <w:p w:rsidR="006440C4" w:rsidRPr="006440C4" w:rsidRDefault="006440C4" w:rsidP="006440C4">
      <w:pPr>
        <w:pStyle w:val="a3"/>
        <w:snapToGrid w:val="0"/>
        <w:spacing w:line="276" w:lineRule="auto"/>
        <w:ind w:leftChars="0" w:left="958"/>
        <w:contextualSpacing/>
      </w:pPr>
    </w:p>
    <w:p w:rsidR="006440C4" w:rsidRDefault="006440C4" w:rsidP="006440C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440C4" w:rsidRDefault="006440C4" w:rsidP="006440C4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440C4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 w:rsidRPr="006440C4">
              <w:rPr>
                <w:rFonts w:ascii="Times New Roman" w:eastAsia="標楷體" w:hAnsi="Times New Roman"/>
                <w:sz w:val="28"/>
                <w:szCs w:val="24"/>
              </w:rPr>
              <w:t>num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ID</w:t>
            </w:r>
          </w:p>
        </w:tc>
      </w:tr>
      <w:tr w:rsidR="006440C4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Pr="002363CA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 w:hint="eastAsia"/>
                <w:sz w:val="28"/>
                <w:szCs w:val="24"/>
              </w:rPr>
              <w:t>numpl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號碼牌</w:t>
            </w:r>
          </w:p>
        </w:tc>
      </w:tr>
      <w:tr w:rsidR="006440C4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Pr="002363CA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2363CA">
              <w:rPr>
                <w:rFonts w:ascii="Times New Roman" w:eastAsia="標楷體" w:hAnsi="Times New Roman"/>
                <w:sz w:val="28"/>
                <w:szCs w:val="24"/>
              </w:rPr>
              <w:t>robN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6440C4" w:rsidRDefault="006440C4" w:rsidP="006440C4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Tr="009855D1">
        <w:tc>
          <w:tcPr>
            <w:tcW w:w="8533" w:type="dxa"/>
          </w:tcPr>
          <w:p w:rsidR="006440C4" w:rsidRDefault="006440C4" w:rsidP="009855D1">
            <w:r>
              <w:t>{</w:t>
            </w:r>
          </w:p>
          <w:p w:rsidR="006440C4" w:rsidRDefault="006440C4" w:rsidP="009855D1">
            <w:r>
              <w:t xml:space="preserve">    "rusult": "0",</w:t>
            </w:r>
          </w:p>
          <w:p w:rsidR="006440C4" w:rsidRDefault="006440C4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新增成功</w:t>
            </w:r>
            <w:r>
              <w:rPr>
                <w:rFonts w:hint="eastAsia"/>
              </w:rPr>
              <w:t>"</w:t>
            </w:r>
          </w:p>
          <w:p w:rsidR="006440C4" w:rsidRDefault="006440C4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6440C4" w:rsidRDefault="006440C4" w:rsidP="00C655CF">
      <w:pPr>
        <w:pStyle w:val="a3"/>
        <w:ind w:leftChars="0" w:left="482"/>
      </w:pPr>
    </w:p>
    <w:p w:rsidR="006440C4" w:rsidRDefault="006440C4" w:rsidP="006440C4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新增等待配對理髮師</w:t>
      </w:r>
      <w:r>
        <w:rPr>
          <w:rFonts w:hint="eastAsia"/>
        </w:rPr>
        <w:t>(</w:t>
      </w:r>
      <w:r w:rsidRPr="00385BF3">
        <w:t>add</w:t>
      </w:r>
      <w:r w:rsidR="00E27CDE">
        <w:t>Wait</w:t>
      </w:r>
      <w:r>
        <w:t>ingDes</w:t>
      </w:r>
      <w:r>
        <w:rPr>
          <w:rFonts w:hint="eastAsia"/>
        </w:rPr>
        <w:t>)</w:t>
      </w:r>
    </w:p>
    <w:p w:rsidR="006440C4" w:rsidRDefault="006440C4" w:rsidP="006440C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22" w:history="1">
        <w:r w:rsidRPr="00D45C94">
          <w:rPr>
            <w:rStyle w:val="a4"/>
          </w:rPr>
          <w:t>http://140.131.114.143:8080/project/data/addWaittingDes.php</w:t>
        </w:r>
      </w:hyperlink>
    </w:p>
    <w:p w:rsidR="006440C4" w:rsidRPr="006440C4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Consolas" w:eastAsia="新細明體" w:hAnsi="Consolas" w:cs="新細明體"/>
          <w:color w:val="000000"/>
          <w:kern w:val="0"/>
          <w:szCs w:val="32"/>
        </w:rPr>
      </w:pPr>
      <w:r>
        <w:rPr>
          <w:rFonts w:hint="eastAsia"/>
        </w:rPr>
        <w:t>SQL</w:t>
      </w:r>
      <w:r>
        <w:rPr>
          <w:rFonts w:hint="eastAsia"/>
        </w:rPr>
        <w:t>：</w:t>
      </w:r>
      <w:r w:rsidRPr="006440C4">
        <w:rPr>
          <w:rFonts w:ascii="Consolas" w:eastAsia="新細明體" w:hAnsi="Consolas" w:cs="新細明體"/>
          <w:color w:val="A31515"/>
          <w:kern w:val="0"/>
          <w:szCs w:val="32"/>
        </w:rPr>
        <w:t xml:space="preserve">"REPLACE </w:t>
      </w:r>
      <w:r w:rsidRPr="006440C4">
        <w:rPr>
          <w:rFonts w:ascii="Consolas" w:eastAsia="新細明體" w:hAnsi="Consolas" w:cs="新細明體"/>
          <w:color w:val="0000FF"/>
          <w:kern w:val="0"/>
          <w:szCs w:val="32"/>
        </w:rPr>
        <w:t>INTO</w:t>
      </w:r>
      <w:r w:rsidRPr="006440C4">
        <w:rPr>
          <w:rFonts w:ascii="Consolas" w:eastAsia="新細明體" w:hAnsi="Consolas" w:cs="新細明體"/>
          <w:color w:val="A31515"/>
          <w:kern w:val="0"/>
          <w:szCs w:val="32"/>
        </w:rPr>
        <w:t xml:space="preserve"> waitingdes(`desNo`, `desState`, `finishTime`, `stoNo`)</w:t>
      </w:r>
      <w:r w:rsidRPr="006440C4">
        <w:rPr>
          <w:rFonts w:ascii="Consolas" w:eastAsia="新細明體" w:hAnsi="Consolas" w:cs="新細明體"/>
          <w:color w:val="0000FF"/>
          <w:kern w:val="0"/>
          <w:szCs w:val="32"/>
        </w:rPr>
        <w:t>VALUES</w:t>
      </w:r>
      <w:r w:rsidRPr="006440C4">
        <w:rPr>
          <w:rFonts w:ascii="Consolas" w:eastAsia="新細明體" w:hAnsi="Consolas" w:cs="新細明體"/>
          <w:color w:val="A31515"/>
          <w:kern w:val="0"/>
          <w:szCs w:val="32"/>
        </w:rPr>
        <w:t xml:space="preserve"> ('$_POST[desNo]','0', NOW(), '$_POST[stoNo]')"</w:t>
      </w:r>
      <w:r w:rsidRPr="006440C4">
        <w:rPr>
          <w:rFonts w:ascii="Consolas" w:eastAsia="新細明體" w:hAnsi="Consolas" w:cs="新細明體"/>
          <w:color w:val="000000"/>
          <w:kern w:val="0"/>
          <w:szCs w:val="32"/>
        </w:rPr>
        <w:t>;</w:t>
      </w:r>
    </w:p>
    <w:p w:rsidR="006440C4" w:rsidRPr="006440C4" w:rsidRDefault="006440C4" w:rsidP="006440C4">
      <w:pPr>
        <w:pStyle w:val="a3"/>
        <w:snapToGrid w:val="0"/>
        <w:spacing w:line="276" w:lineRule="auto"/>
        <w:ind w:leftChars="0" w:left="958"/>
        <w:contextualSpacing/>
      </w:pPr>
    </w:p>
    <w:p w:rsidR="006440C4" w:rsidRDefault="006440C4" w:rsidP="006440C4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6440C4" w:rsidRDefault="006440C4" w:rsidP="006440C4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6440C4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Pr="002363CA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理髮師編號</w:t>
            </w:r>
          </w:p>
        </w:tc>
      </w:tr>
      <w:tr w:rsidR="006440C4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Pr="002363CA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0C4" w:rsidRDefault="006440C4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店鋪編號</w:t>
            </w:r>
          </w:p>
        </w:tc>
      </w:tr>
    </w:tbl>
    <w:p w:rsidR="006440C4" w:rsidRDefault="006440C4" w:rsidP="006440C4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Tr="009855D1">
        <w:tc>
          <w:tcPr>
            <w:tcW w:w="8533" w:type="dxa"/>
          </w:tcPr>
          <w:p w:rsidR="006440C4" w:rsidRDefault="006440C4" w:rsidP="009855D1">
            <w:r>
              <w:t>{</w:t>
            </w:r>
          </w:p>
          <w:p w:rsidR="006440C4" w:rsidRDefault="006440C4" w:rsidP="009855D1">
            <w:r>
              <w:t xml:space="preserve">    "rusult": "0",</w:t>
            </w:r>
          </w:p>
          <w:p w:rsidR="006440C4" w:rsidRDefault="006440C4" w:rsidP="009855D1">
            <w:r>
              <w:rPr>
                <w:rFonts w:hint="eastAsia"/>
              </w:rPr>
              <w:t xml:space="preserve">    "data": "</w:t>
            </w:r>
            <w:r>
              <w:rPr>
                <w:rFonts w:hint="eastAsia"/>
              </w:rPr>
              <w:t>新增成功</w:t>
            </w:r>
            <w:r>
              <w:rPr>
                <w:rFonts w:hint="eastAsia"/>
              </w:rPr>
              <w:t>"</w:t>
            </w:r>
          </w:p>
          <w:p w:rsidR="006440C4" w:rsidRDefault="006440C4" w:rsidP="009855D1">
            <w:pPr>
              <w:pStyle w:val="a3"/>
              <w:ind w:leftChars="0" w:left="0"/>
            </w:pPr>
            <w:r>
              <w:t>}</w:t>
            </w:r>
          </w:p>
        </w:tc>
      </w:tr>
    </w:tbl>
    <w:p w:rsidR="006440C4" w:rsidRDefault="006440C4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</w:pPr>
    </w:p>
    <w:p w:rsidR="009855D1" w:rsidRDefault="009855D1" w:rsidP="00C655CF">
      <w:pPr>
        <w:pStyle w:val="a3"/>
        <w:ind w:leftChars="0" w:left="482"/>
        <w:rPr>
          <w:rFonts w:hint="eastAsia"/>
        </w:rPr>
      </w:pPr>
    </w:p>
    <w:p w:rsidR="002A5407" w:rsidRDefault="002A5407" w:rsidP="002A5407">
      <w:pPr>
        <w:pStyle w:val="a3"/>
        <w:numPr>
          <w:ilvl w:val="0"/>
          <w:numId w:val="3"/>
        </w:numPr>
        <w:ind w:leftChars="0"/>
        <w:outlineLvl w:val="0"/>
      </w:pPr>
      <w:r>
        <w:rPr>
          <w:rFonts w:hint="eastAsia"/>
        </w:rPr>
        <w:t>讀取剛新增的理髮師</w:t>
      </w:r>
      <w:r>
        <w:rPr>
          <w:rFonts w:hint="eastAsia"/>
        </w:rPr>
        <w:t>ID(readNumID)</w:t>
      </w:r>
    </w:p>
    <w:p w:rsidR="002A5407" w:rsidRDefault="002A5407" w:rsidP="002A5407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1" w:name="_GoBack"/>
      <w:bookmarkEnd w:id="21"/>
      <w:r w:rsidR="00FC02C5">
        <w:fldChar w:fldCharType="begin"/>
      </w:r>
      <w:r w:rsidR="00FC02C5">
        <w:instrText xml:space="preserve"> HYPERLINK "</w:instrText>
      </w:r>
      <w:r w:rsidR="00FC02C5" w:rsidRPr="00FC02C5">
        <w:instrText>http://</w:instrText>
      </w:r>
      <w:r w:rsidR="00FC02C5" w:rsidRPr="00FC02C5">
        <w:rPr>
          <w:rFonts w:hint="eastAsia"/>
        </w:rPr>
        <w:instrText>140.131.114.143:8080</w:instrText>
      </w:r>
      <w:r w:rsidR="00FC02C5" w:rsidRPr="00FC02C5">
        <w:instrText>/project/data/readNumID.php</w:instrText>
      </w:r>
      <w:r w:rsidR="00FC02C5">
        <w:instrText xml:space="preserve">" </w:instrText>
      </w:r>
      <w:r w:rsidR="00FC02C5">
        <w:fldChar w:fldCharType="separate"/>
      </w:r>
      <w:r w:rsidR="00FC02C5" w:rsidRPr="00D45C94">
        <w:rPr>
          <w:rStyle w:val="a4"/>
        </w:rPr>
        <w:t>http://</w:t>
      </w:r>
      <w:r w:rsidR="00FC02C5" w:rsidRPr="00D45C94">
        <w:rPr>
          <w:rStyle w:val="a4"/>
          <w:rFonts w:hint="eastAsia"/>
        </w:rPr>
        <w:t>140.131.114.143:8080</w:t>
      </w:r>
      <w:r w:rsidR="00FC02C5" w:rsidRPr="00D45C94">
        <w:rPr>
          <w:rStyle w:val="a4"/>
        </w:rPr>
        <w:t>/project/data/readNumID.php</w:t>
      </w:r>
      <w:r w:rsidR="00FC02C5">
        <w:fldChar w:fldCharType="end"/>
      </w:r>
    </w:p>
    <w:p w:rsidR="002A5407" w:rsidRDefault="002A5407" w:rsidP="002A5407">
      <w:pPr>
        <w:pStyle w:val="a3"/>
        <w:snapToGrid w:val="0"/>
        <w:spacing w:line="276" w:lineRule="auto"/>
        <w:ind w:leftChars="0" w:left="958"/>
        <w:contextualSpacing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2A5407" w:rsidRDefault="002A5407" w:rsidP="002A5407">
      <w:pPr>
        <w:pStyle w:val="a3"/>
        <w:snapToGrid w:val="0"/>
        <w:spacing w:line="276" w:lineRule="auto"/>
        <w:ind w:leftChars="0" w:left="960"/>
        <w:contextualSpacing/>
      </w:pPr>
      <w:r>
        <w:rPr>
          <w:rFonts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07" w:rsidRDefault="002A5407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07" w:rsidRDefault="002A5407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07" w:rsidRDefault="002A5407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說明</w:t>
            </w:r>
          </w:p>
        </w:tc>
      </w:tr>
      <w:tr w:rsidR="002A540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07" w:rsidRPr="002363CA" w:rsidRDefault="002A5407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07" w:rsidRDefault="002A5407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07" w:rsidRDefault="002A5407" w:rsidP="009855D1">
            <w:pPr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機器人編號</w:t>
            </w:r>
          </w:p>
        </w:tc>
      </w:tr>
    </w:tbl>
    <w:p w:rsidR="002A5407" w:rsidRDefault="002A5407" w:rsidP="002A5407">
      <w:pPr>
        <w:pStyle w:val="a3"/>
        <w:ind w:leftChars="0" w:left="960"/>
      </w:pPr>
      <w:r>
        <w:rPr>
          <w:rFonts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Tr="009855D1">
        <w:tc>
          <w:tcPr>
            <w:tcW w:w="8533" w:type="dxa"/>
          </w:tcPr>
          <w:p w:rsidR="002A5407" w:rsidRDefault="002A5407" w:rsidP="002A5407">
            <w:r>
              <w:t>{</w:t>
            </w:r>
          </w:p>
          <w:p w:rsidR="002A5407" w:rsidRDefault="002A5407" w:rsidP="002A5407">
            <w:r>
              <w:rPr>
                <w:rFonts w:hint="eastAsia"/>
              </w:rPr>
              <w:t xml:space="preserve">   </w:t>
            </w:r>
            <w:r>
              <w:t>numID: "12"</w:t>
            </w:r>
          </w:p>
          <w:p w:rsidR="002A5407" w:rsidRDefault="002A5407" w:rsidP="002A5407">
            <w:pPr>
              <w:pStyle w:val="a3"/>
              <w:ind w:leftChars="0" w:left="0"/>
            </w:pPr>
            <w:r>
              <w:t>}</w:t>
            </w:r>
          </w:p>
        </w:tc>
      </w:tr>
    </w:tbl>
    <w:p w:rsidR="002A5407" w:rsidRDefault="002A5407" w:rsidP="002A5407">
      <w:pPr>
        <w:pStyle w:val="a3"/>
        <w:ind w:leftChars="0" w:left="482"/>
        <w:rPr>
          <w:rFonts w:hint="eastAsia"/>
        </w:rPr>
      </w:pPr>
    </w:p>
    <w:p w:rsidR="002A5407" w:rsidRDefault="002A5407" w:rsidP="00C655CF">
      <w:pPr>
        <w:pStyle w:val="a3"/>
        <w:ind w:leftChars="0" w:left="482"/>
        <w:rPr>
          <w:rFonts w:hint="eastAsia"/>
        </w:rPr>
      </w:pPr>
    </w:p>
    <w:sectPr w:rsidR="002A540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C57A8D1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5"/>
  </w:num>
  <w:num w:numId="3">
    <w:abstractNumId w:val="4"/>
  </w:num>
  <w:num w:numId="4">
    <w:abstractNumId w:val="20"/>
  </w:num>
  <w:num w:numId="5">
    <w:abstractNumId w:val="1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7"/>
  </w:num>
  <w:num w:numId="11">
    <w:abstractNumId w:val="24"/>
  </w:num>
  <w:num w:numId="12">
    <w:abstractNumId w:val="12"/>
  </w:num>
  <w:num w:numId="13">
    <w:abstractNumId w:val="13"/>
  </w:num>
  <w:num w:numId="14">
    <w:abstractNumId w:val="17"/>
  </w:num>
  <w:num w:numId="15">
    <w:abstractNumId w:val="6"/>
  </w:num>
  <w:num w:numId="16">
    <w:abstractNumId w:val="11"/>
  </w:num>
  <w:num w:numId="17">
    <w:abstractNumId w:val="16"/>
  </w:num>
  <w:num w:numId="18">
    <w:abstractNumId w:val="21"/>
  </w:num>
  <w:num w:numId="19">
    <w:abstractNumId w:val="22"/>
  </w:num>
  <w:num w:numId="20">
    <w:abstractNumId w:val="26"/>
  </w:num>
  <w:num w:numId="21">
    <w:abstractNumId w:val="25"/>
  </w:num>
  <w:num w:numId="22">
    <w:abstractNumId w:val="18"/>
  </w:num>
  <w:num w:numId="23">
    <w:abstractNumId w:val="3"/>
  </w:num>
  <w:num w:numId="24">
    <w:abstractNumId w:val="15"/>
  </w:num>
  <w:num w:numId="25">
    <w:abstractNumId w:val="2"/>
  </w:num>
  <w:num w:numId="26">
    <w:abstractNumId w:val="29"/>
  </w:num>
  <w:num w:numId="27">
    <w:abstractNumId w:val="23"/>
  </w:num>
  <w:num w:numId="28">
    <w:abstractNumId w:val="10"/>
  </w:num>
  <w:num w:numId="29">
    <w:abstractNumId w:val="19"/>
  </w:num>
  <w:num w:numId="30">
    <w:abstractNumId w:val="31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79"/>
    <w:rsid w:val="000112F2"/>
    <w:rsid w:val="0001172B"/>
    <w:rsid w:val="000C279A"/>
    <w:rsid w:val="001411C2"/>
    <w:rsid w:val="00155E88"/>
    <w:rsid w:val="001C559A"/>
    <w:rsid w:val="001C63ED"/>
    <w:rsid w:val="00211C0D"/>
    <w:rsid w:val="00217503"/>
    <w:rsid w:val="002363CA"/>
    <w:rsid w:val="0026376B"/>
    <w:rsid w:val="00283EEA"/>
    <w:rsid w:val="002A1B97"/>
    <w:rsid w:val="002A5407"/>
    <w:rsid w:val="002A6AB4"/>
    <w:rsid w:val="002D4014"/>
    <w:rsid w:val="002E5890"/>
    <w:rsid w:val="002F1609"/>
    <w:rsid w:val="003564AA"/>
    <w:rsid w:val="00385BF3"/>
    <w:rsid w:val="003D32B2"/>
    <w:rsid w:val="003D3DF0"/>
    <w:rsid w:val="00434E43"/>
    <w:rsid w:val="00477477"/>
    <w:rsid w:val="00484013"/>
    <w:rsid w:val="0049091A"/>
    <w:rsid w:val="004C0780"/>
    <w:rsid w:val="004C518C"/>
    <w:rsid w:val="004C64BA"/>
    <w:rsid w:val="0051325E"/>
    <w:rsid w:val="00515CF8"/>
    <w:rsid w:val="00552B99"/>
    <w:rsid w:val="00561707"/>
    <w:rsid w:val="00566B31"/>
    <w:rsid w:val="005E2EE4"/>
    <w:rsid w:val="00624DDD"/>
    <w:rsid w:val="006440C4"/>
    <w:rsid w:val="00690879"/>
    <w:rsid w:val="00692C7C"/>
    <w:rsid w:val="006C3C8A"/>
    <w:rsid w:val="006E37CC"/>
    <w:rsid w:val="00733467"/>
    <w:rsid w:val="00735F01"/>
    <w:rsid w:val="00783DB0"/>
    <w:rsid w:val="0078741D"/>
    <w:rsid w:val="00814C6B"/>
    <w:rsid w:val="00843AEB"/>
    <w:rsid w:val="0086436C"/>
    <w:rsid w:val="008C382D"/>
    <w:rsid w:val="0091611F"/>
    <w:rsid w:val="00922000"/>
    <w:rsid w:val="009855D1"/>
    <w:rsid w:val="009A6E40"/>
    <w:rsid w:val="00A76DAD"/>
    <w:rsid w:val="00AB215F"/>
    <w:rsid w:val="00AE409F"/>
    <w:rsid w:val="00AF33E4"/>
    <w:rsid w:val="00AF7B06"/>
    <w:rsid w:val="00BA0496"/>
    <w:rsid w:val="00BA76F8"/>
    <w:rsid w:val="00BC32E4"/>
    <w:rsid w:val="00BE339F"/>
    <w:rsid w:val="00C20552"/>
    <w:rsid w:val="00C42F71"/>
    <w:rsid w:val="00C46771"/>
    <w:rsid w:val="00C655CF"/>
    <w:rsid w:val="00C663DD"/>
    <w:rsid w:val="00CA6AA2"/>
    <w:rsid w:val="00CB5152"/>
    <w:rsid w:val="00CC7363"/>
    <w:rsid w:val="00CD07C8"/>
    <w:rsid w:val="00CE57F3"/>
    <w:rsid w:val="00D1215F"/>
    <w:rsid w:val="00D21AA3"/>
    <w:rsid w:val="00D30125"/>
    <w:rsid w:val="00D54F87"/>
    <w:rsid w:val="00E12DD1"/>
    <w:rsid w:val="00E27CDE"/>
    <w:rsid w:val="00E368AE"/>
    <w:rsid w:val="00EC79CD"/>
    <w:rsid w:val="00F403E3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29EB-EFC0-4719-977D-885CA28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114.143/project/data/readCallingNum.php" TargetMode="External"/><Relationship Id="rId13" Type="http://schemas.openxmlformats.org/officeDocument/2006/relationships/hyperlink" Target="http://140.131.114.143:8080/project/data/%20updateOverDesNo.php" TargetMode="External"/><Relationship Id="rId18" Type="http://schemas.openxmlformats.org/officeDocument/2006/relationships/hyperlink" Target="http://140.131.114.143:8080/project/data/finishCQ2Nu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140.131.114.143:8080/project/data/addWaitingNum.php" TargetMode="External"/><Relationship Id="rId7" Type="http://schemas.openxmlformats.org/officeDocument/2006/relationships/hyperlink" Target="http://140.131.114.143/project/data/get_robNo.php" TargetMode="External"/><Relationship Id="rId12" Type="http://schemas.openxmlformats.org/officeDocument/2006/relationships/hyperlink" Target="http://140.131.114.143/project/data/readOverNum.php" TargetMode="External"/><Relationship Id="rId17" Type="http://schemas.openxmlformats.org/officeDocument/2006/relationships/hyperlink" Target="http://140.131.114.143:8080/project/data/deleteWaitingD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1.114.143:8080/project/data/deleteOverWaitingNum.php" TargetMode="External"/><Relationship Id="rId20" Type="http://schemas.openxmlformats.org/officeDocument/2006/relationships/hyperlink" Target="http://140.131.114.143:8080/project/data/deleteOnDut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40.131.114.143/project/data/get_storeList.php" TargetMode="External"/><Relationship Id="rId11" Type="http://schemas.openxmlformats.org/officeDocument/2006/relationships/hyperlink" Target="http://140.131.114.143/project/data/readNumber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40.131.114.143:8080/project/data/updateOverNumState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40.131.114.143/project/data/readLastNum.php" TargetMode="External"/><Relationship Id="rId19" Type="http://schemas.openxmlformats.org/officeDocument/2006/relationships/hyperlink" Target="http://140.131.114.143:8080/project/data/setMatchDesNUL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1.114.143/project/data/readCuttingNum.php" TargetMode="External"/><Relationship Id="rId14" Type="http://schemas.openxmlformats.org/officeDocument/2006/relationships/hyperlink" Target="http://140.131.114.143:8080/project/data/updateOverNumState.php" TargetMode="External"/><Relationship Id="rId22" Type="http://schemas.openxmlformats.org/officeDocument/2006/relationships/hyperlink" Target="http://140.131.114.143:8080/project/data/addWaittingDe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5</Pages>
  <Words>1698</Words>
  <Characters>9679</Characters>
  <Application>Microsoft Office Word</Application>
  <DocSecurity>0</DocSecurity>
  <Lines>80</Lines>
  <Paragraphs>22</Paragraphs>
  <ScaleCrop>false</ScaleCrop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08-17T06:48:00Z</dcterms:created>
  <dcterms:modified xsi:type="dcterms:W3CDTF">2018-12-13T18:05:00Z</dcterms:modified>
</cp:coreProperties>
</file>